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FB8B" w14:textId="77777777" w:rsidR="00CB6789" w:rsidRPr="006A48D4" w:rsidRDefault="00CB6789">
      <w:pPr>
        <w:rPr>
          <w:lang w:val="hr-HR"/>
        </w:rPr>
      </w:pPr>
      <w:bookmarkStart w:id="0" w:name="_GoBack"/>
      <w:bookmarkEnd w:id="0"/>
    </w:p>
    <w:p w14:paraId="6236C582" w14:textId="77777777" w:rsidR="007F685D" w:rsidRPr="006A48D4" w:rsidRDefault="007F685D" w:rsidP="007F685D">
      <w:pPr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</w:t>
      </w:r>
      <w:r w:rsidRPr="00F20470">
        <w:rPr>
          <w:rFonts w:ascii="Cambria" w:hAnsi="Cambria"/>
          <w:sz w:val="24"/>
          <w:szCs w:val="24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6A43E70A" w14:textId="77777777" w:rsidR="007F685D" w:rsidRPr="006A48D4" w:rsidRDefault="007F685D" w:rsidP="007F685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PONUDBENI LIST</w:t>
      </w:r>
    </w:p>
    <w:p w14:paraId="673BAA6B" w14:textId="77777777" w:rsidR="00F20470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47C04AB4" w14:textId="69F18A36" w:rsidR="00F20470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lang w:val="hr-HR" w:bidi="hr-HR"/>
        </w:rPr>
      </w:pPr>
      <w:r w:rsidRPr="006A48D4">
        <w:rPr>
          <w:rFonts w:ascii="Cambria" w:hAnsi="Cambria"/>
          <w:bCs/>
          <w:lang w:val="hr-HR" w:bidi="hr-HR"/>
        </w:rPr>
        <w:t xml:space="preserve">PREDMET NABAVE: </w:t>
      </w:r>
      <w:r w:rsidR="00FD7ACF" w:rsidRPr="00FD7ACF">
        <w:rPr>
          <w:rFonts w:ascii="Cambria" w:hAnsi="Cambria"/>
          <w:b/>
          <w:bCs/>
          <w:lang w:val="hr-HR" w:bidi="hr-HR"/>
        </w:rPr>
        <w:t xml:space="preserve">Novo </w:t>
      </w:r>
      <w:r w:rsidR="00FD7ACF" w:rsidRPr="00FD7ACF">
        <w:rPr>
          <w:rFonts w:ascii="Cambria" w:hAnsi="Cambria"/>
          <w:b/>
          <w:bCs/>
          <w:sz w:val="24"/>
          <w:lang w:val="hr-HR" w:bidi="hr-HR"/>
        </w:rPr>
        <w:t>p</w:t>
      </w:r>
      <w:r w:rsidR="00853824" w:rsidRPr="00FD7ACF">
        <w:rPr>
          <w:rFonts w:ascii="Cambria" w:hAnsi="Cambria"/>
          <w:b/>
          <w:bCs/>
          <w:sz w:val="24"/>
          <w:lang w:val="hr-HR" w:bidi="hr-HR"/>
        </w:rPr>
        <w:t>utničko kombi vozilo</w:t>
      </w:r>
    </w:p>
    <w:p w14:paraId="6B981232" w14:textId="77777777" w:rsidR="00853824" w:rsidRPr="006A48D4" w:rsidRDefault="00853824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0C211492" w14:textId="77777777" w:rsidR="007F685D" w:rsidRPr="006A48D4" w:rsidRDefault="007F685D" w:rsidP="007F685D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685D" w:rsidRPr="006A48D4" w14:paraId="2333B1D4" w14:textId="77777777" w:rsidTr="001756E8">
        <w:tc>
          <w:tcPr>
            <w:tcW w:w="4673" w:type="dxa"/>
            <w:shd w:val="clear" w:color="auto" w:fill="D9D9D9"/>
            <w:vAlign w:val="center"/>
          </w:tcPr>
          <w:p w14:paraId="1A196415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Podizvoditelji</w:t>
            </w:r>
          </w:p>
        </w:tc>
        <w:tc>
          <w:tcPr>
            <w:tcW w:w="4678" w:type="dxa"/>
            <w:vAlign w:val="center"/>
          </w:tcPr>
          <w:p w14:paraId="5B212FCD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070E4807" w14:textId="77777777" w:rsidTr="001756E8">
        <w:tc>
          <w:tcPr>
            <w:tcW w:w="4673" w:type="dxa"/>
            <w:shd w:val="clear" w:color="auto" w:fill="D9D9D9"/>
            <w:vAlign w:val="center"/>
          </w:tcPr>
          <w:p w14:paraId="1139CA24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10C7C6D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6D8EF0BE" w14:textId="77777777" w:rsidTr="001756E8">
        <w:tc>
          <w:tcPr>
            <w:tcW w:w="4673" w:type="dxa"/>
            <w:shd w:val="clear" w:color="auto" w:fill="D9D9D9"/>
            <w:vAlign w:val="center"/>
          </w:tcPr>
          <w:p w14:paraId="49EDF3B5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Broj ponude:</w:t>
            </w:r>
          </w:p>
        </w:tc>
        <w:tc>
          <w:tcPr>
            <w:tcW w:w="4678" w:type="dxa"/>
            <w:vAlign w:val="center"/>
          </w:tcPr>
          <w:p w14:paraId="48AB4550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1BB6330A" w14:textId="77777777" w:rsidTr="001756E8">
        <w:tc>
          <w:tcPr>
            <w:tcW w:w="4673" w:type="dxa"/>
            <w:shd w:val="clear" w:color="auto" w:fill="D9D9D9"/>
            <w:vAlign w:val="center"/>
          </w:tcPr>
          <w:p w14:paraId="1FB68B55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Adresa:</w:t>
            </w:r>
          </w:p>
        </w:tc>
        <w:tc>
          <w:tcPr>
            <w:tcW w:w="4678" w:type="dxa"/>
            <w:vAlign w:val="center"/>
          </w:tcPr>
          <w:p w14:paraId="390BFB5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C6F008" w14:textId="77777777" w:rsidTr="001756E8">
        <w:tc>
          <w:tcPr>
            <w:tcW w:w="4673" w:type="dxa"/>
            <w:shd w:val="clear" w:color="auto" w:fill="D9D9D9"/>
            <w:vAlign w:val="center"/>
          </w:tcPr>
          <w:p w14:paraId="37D0D8D4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OIB:</w:t>
            </w:r>
          </w:p>
        </w:tc>
        <w:tc>
          <w:tcPr>
            <w:tcW w:w="4678" w:type="dxa"/>
            <w:vAlign w:val="center"/>
          </w:tcPr>
          <w:p w14:paraId="621B20D1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6113F8A4" w14:textId="77777777" w:rsidTr="001756E8">
        <w:tc>
          <w:tcPr>
            <w:tcW w:w="4673" w:type="dxa"/>
            <w:shd w:val="clear" w:color="auto" w:fill="D9D9D9"/>
            <w:vAlign w:val="center"/>
          </w:tcPr>
          <w:p w14:paraId="7BF33147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IBAN:</w:t>
            </w:r>
          </w:p>
        </w:tc>
        <w:tc>
          <w:tcPr>
            <w:tcW w:w="4678" w:type="dxa"/>
            <w:vAlign w:val="center"/>
          </w:tcPr>
          <w:p w14:paraId="3BB670D9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27C959" w14:textId="77777777" w:rsidTr="001756E8">
        <w:tc>
          <w:tcPr>
            <w:tcW w:w="4673" w:type="dxa"/>
            <w:shd w:val="clear" w:color="auto" w:fill="D9D9D9"/>
            <w:vAlign w:val="center"/>
          </w:tcPr>
          <w:p w14:paraId="5636942D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6DF7212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483B89A2" w14:textId="77777777" w:rsidTr="001756E8">
        <w:tc>
          <w:tcPr>
            <w:tcW w:w="4673" w:type="dxa"/>
            <w:shd w:val="clear" w:color="auto" w:fill="D9D9D9"/>
            <w:vAlign w:val="center"/>
          </w:tcPr>
          <w:p w14:paraId="226426A3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72B03BE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27BF9" w14:paraId="2BDD34C8" w14:textId="77777777" w:rsidTr="001756E8">
        <w:tc>
          <w:tcPr>
            <w:tcW w:w="4673" w:type="dxa"/>
            <w:shd w:val="clear" w:color="auto" w:fill="D9D9D9"/>
            <w:vAlign w:val="center"/>
          </w:tcPr>
          <w:p w14:paraId="2F1BDE33" w14:textId="77777777" w:rsidR="007F685D" w:rsidRPr="006A48D4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5B2815E7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</w:tbl>
    <w:p w14:paraId="603EABC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5F50EA4D" w14:textId="633772AB" w:rsidR="007F685D" w:rsidRPr="006A48D4" w:rsidRDefault="00B022B5" w:rsidP="007F685D">
      <w:pPr>
        <w:pStyle w:val="ListParagraph"/>
        <w:widowControl/>
        <w:numPr>
          <w:ilvl w:val="3"/>
          <w:numId w:val="1"/>
        </w:numPr>
        <w:tabs>
          <w:tab w:val="left" w:pos="567"/>
        </w:tabs>
        <w:autoSpaceDE/>
        <w:autoSpaceDN/>
        <w:spacing w:line="259" w:lineRule="auto"/>
        <w:ind w:left="426"/>
        <w:contextualSpacing/>
        <w:jc w:val="both"/>
        <w:rPr>
          <w:rFonts w:ascii="Cambria" w:hAnsi="Cambria"/>
          <w:b/>
          <w:bCs/>
          <w:lang w:val="hr-HR"/>
        </w:rPr>
      </w:pPr>
      <w:r>
        <w:rPr>
          <w:rFonts w:ascii="Cambria" w:hAnsi="Cambria"/>
          <w:b/>
          <w:bCs/>
          <w:lang w:val="hr-HR"/>
        </w:rPr>
        <w:t xml:space="preserve"> </w:t>
      </w:r>
      <w:r w:rsidR="007F685D" w:rsidRPr="006A48D4">
        <w:rPr>
          <w:rFonts w:ascii="Cambria" w:hAnsi="Cambria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78"/>
      </w:tblGrid>
      <w:tr w:rsidR="007F685D" w:rsidRPr="006A48D4" w14:paraId="327C179E" w14:textId="77777777" w:rsidTr="001756E8">
        <w:tc>
          <w:tcPr>
            <w:tcW w:w="4644" w:type="dxa"/>
            <w:shd w:val="clear" w:color="auto" w:fill="D9D9D9"/>
            <w:vAlign w:val="center"/>
          </w:tcPr>
          <w:p w14:paraId="3E397339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3D063716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224BED2" w14:textId="77777777" w:rsidTr="001756E8">
        <w:tc>
          <w:tcPr>
            <w:tcW w:w="4644" w:type="dxa"/>
            <w:shd w:val="clear" w:color="auto" w:fill="D9D9D9"/>
            <w:vAlign w:val="center"/>
          </w:tcPr>
          <w:p w14:paraId="5DA2CCF5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499DB48F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1C4FFA0D" w14:textId="77777777" w:rsidTr="001756E8">
        <w:tc>
          <w:tcPr>
            <w:tcW w:w="4644" w:type="dxa"/>
            <w:shd w:val="clear" w:color="auto" w:fill="D9D9D9"/>
            <w:vAlign w:val="center"/>
          </w:tcPr>
          <w:p w14:paraId="16B95535" w14:textId="4661D477" w:rsidR="007F685D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>
              <w:rPr>
                <w:rFonts w:ascii="Cambria" w:hAnsi="Cambria"/>
                <w:b/>
                <w:bCs/>
                <w:lang w:val="hr-HR"/>
              </w:rPr>
              <w:t>Iznos trošarina i posebnih poreza</w:t>
            </w:r>
            <w:r w:rsidR="00F00EED">
              <w:rPr>
                <w:rFonts w:ascii="Cambria" w:hAnsi="Cambria"/>
                <w:b/>
                <w:bCs/>
                <w:lang w:val="hr-HR"/>
              </w:rPr>
              <w:t>:</w:t>
            </w:r>
          </w:p>
        </w:tc>
        <w:tc>
          <w:tcPr>
            <w:tcW w:w="4678" w:type="dxa"/>
            <w:vAlign w:val="center"/>
          </w:tcPr>
          <w:p w14:paraId="5F06A0B4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  <w:tr w:rsidR="00801903" w:rsidRPr="006A48D4" w14:paraId="7D981C2E" w14:textId="77777777" w:rsidTr="001756E8">
        <w:tc>
          <w:tcPr>
            <w:tcW w:w="4644" w:type="dxa"/>
            <w:shd w:val="clear" w:color="auto" w:fill="D9D9D9"/>
            <w:vAlign w:val="center"/>
          </w:tcPr>
          <w:p w14:paraId="050323C0" w14:textId="5C6E5806" w:rsidR="00801903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647F2AC1" w14:textId="77777777" w:rsidR="00801903" w:rsidRPr="006A48D4" w:rsidRDefault="00801903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</w:p>
        </w:tc>
      </w:tr>
    </w:tbl>
    <w:p w14:paraId="4338845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br/>
        <w:t xml:space="preserve">       3.  Rok ispunjenja ugovornih obvez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7F685D" w:rsidRPr="00627BF9" w14:paraId="50832D72" w14:textId="77777777" w:rsidTr="001756E8">
        <w:tc>
          <w:tcPr>
            <w:tcW w:w="4530" w:type="dxa"/>
            <w:shd w:val="clear" w:color="auto" w:fill="D9D9D9" w:themeFill="background1" w:themeFillShade="D9"/>
          </w:tcPr>
          <w:p w14:paraId="6A39B93F" w14:textId="40E21FD8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ispunjenja ugovornih obveza (u danim</w:t>
            </w:r>
            <w:r w:rsidR="00F00EED">
              <w:rPr>
                <w:rFonts w:ascii="Cambria" w:hAnsi="Cambria"/>
                <w:b/>
                <w:bCs/>
                <w:lang w:val="hr-HR"/>
              </w:rPr>
              <w:t>a</w:t>
            </w:r>
            <w:r w:rsidRPr="006A48D4">
              <w:rPr>
                <w:rFonts w:ascii="Cambria" w:hAnsi="Cambria"/>
                <w:b/>
                <w:bCs/>
                <w:lang w:val="hr-HR"/>
              </w:rPr>
              <w:t>)</w:t>
            </w:r>
          </w:p>
        </w:tc>
        <w:tc>
          <w:tcPr>
            <w:tcW w:w="4792" w:type="dxa"/>
          </w:tcPr>
          <w:p w14:paraId="43849634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 xml:space="preserve"> </w:t>
            </w:r>
          </w:p>
        </w:tc>
      </w:tr>
    </w:tbl>
    <w:p w14:paraId="53733F1C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749071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       4.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627BF9" w14:paraId="3B7DCFBF" w14:textId="77777777" w:rsidTr="001756E8">
        <w:tc>
          <w:tcPr>
            <w:tcW w:w="4503" w:type="dxa"/>
            <w:shd w:val="clear" w:color="auto" w:fill="D9D9D9"/>
            <w:vAlign w:val="center"/>
          </w:tcPr>
          <w:p w14:paraId="17A0CE40" w14:textId="77777777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0F153423" w14:textId="445249BE" w:rsidR="007F685D" w:rsidRPr="006A48D4" w:rsidRDefault="007F685D" w:rsidP="001756E8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</w:tbl>
    <w:p w14:paraId="6497B2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2AAB53C0" w14:textId="31DF02F4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Svojim potpisom potvrđujemo da smo proučili i razumjeli Dokumentaciju za nadmetanje i sve uvjete nadmetanja te da dajemo ponudu čije su tehničke specifikacije opisane u Prilogu </w:t>
      </w:r>
      <w:r w:rsidR="00F20470">
        <w:rPr>
          <w:rFonts w:ascii="Cambria" w:hAnsi="Cambria"/>
          <w:b/>
          <w:bCs/>
          <w:lang w:val="hr-HR"/>
        </w:rPr>
        <w:t>I</w:t>
      </w:r>
      <w:r w:rsidRPr="006A48D4">
        <w:rPr>
          <w:rFonts w:ascii="Cambria" w:hAnsi="Cambria"/>
          <w:b/>
          <w:bCs/>
          <w:lang w:val="hr-HR"/>
        </w:rPr>
        <w:t>V Dokumentacije za nadmetanje, sve u skladu s odredbama Dokumentacije za nadmetanje.</w:t>
      </w:r>
    </w:p>
    <w:p w14:paraId="09B8C11F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FD589F9" w14:textId="77777777" w:rsidR="007F685D" w:rsidRDefault="007F685D" w:rsidP="007F685D">
      <w:pPr>
        <w:tabs>
          <w:tab w:val="left" w:pos="567"/>
        </w:tabs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U ______________, ___/___/20___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M.P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               </w:t>
      </w:r>
      <w:r w:rsidRPr="006A48D4">
        <w:rPr>
          <w:rFonts w:ascii="Cambria" w:hAnsi="Cambria"/>
          <w:bCs/>
          <w:lang w:val="hr-HR"/>
        </w:rPr>
        <w:tab/>
        <w:t>ZA PONUDITELJA:</w:t>
      </w:r>
    </w:p>
    <w:p w14:paraId="5171190B" w14:textId="77777777" w:rsidR="00333C77" w:rsidRDefault="00333C77" w:rsidP="007F685D">
      <w:pPr>
        <w:tabs>
          <w:tab w:val="left" w:pos="567"/>
        </w:tabs>
        <w:rPr>
          <w:rFonts w:ascii="Cambria" w:hAnsi="Cambria"/>
          <w:bCs/>
          <w:lang w:val="hr-HR"/>
        </w:rPr>
      </w:pPr>
    </w:p>
    <w:p w14:paraId="7ADA9AD3" w14:textId="77777777" w:rsidR="00333C77" w:rsidRPr="006A48D4" w:rsidRDefault="00333C77" w:rsidP="007F685D">
      <w:pPr>
        <w:tabs>
          <w:tab w:val="left" w:pos="567"/>
        </w:tabs>
        <w:rPr>
          <w:rFonts w:ascii="Cambria" w:hAnsi="Cambria"/>
          <w:bCs/>
          <w:lang w:val="hr-HR"/>
        </w:rPr>
      </w:pPr>
    </w:p>
    <w:p w14:paraId="0E1AC26B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________________________________</w:t>
      </w:r>
    </w:p>
    <w:p w14:paraId="33A135C0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(ime, prezime i potpis osobe ovlaštene za zastupanje gospodarskog subjekta)</w:t>
      </w:r>
    </w:p>
    <w:p w14:paraId="4A97C70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BBB9EA1" w14:textId="77777777" w:rsidR="007F685D" w:rsidRPr="006A48D4" w:rsidRDefault="007F685D">
      <w:pPr>
        <w:rPr>
          <w:lang w:val="hr-HR"/>
        </w:rPr>
      </w:pPr>
    </w:p>
    <w:p w14:paraId="27C151B8" w14:textId="77777777" w:rsidR="007F685D" w:rsidRPr="006A48D4" w:rsidRDefault="007F685D" w:rsidP="007F685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3E68C168" w14:textId="77777777" w:rsidR="007F685D" w:rsidRPr="006A48D4" w:rsidRDefault="007F685D" w:rsidP="007F685D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IZJAVA O NEPOSTOJANJU RAZLOGA ISKLJUČENJA</w:t>
      </w:r>
    </w:p>
    <w:p w14:paraId="53D08A26" w14:textId="77777777" w:rsidR="007F685D" w:rsidRPr="006A48D4" w:rsidRDefault="007F685D" w:rsidP="007F685D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</w:p>
    <w:p w14:paraId="0250A5B5" w14:textId="112BB4FB" w:rsidR="007F685D" w:rsidRPr="00FD7ACF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FD7ACF" w:rsidRPr="00FD7ACF">
        <w:rPr>
          <w:rFonts w:ascii="Cambria" w:hAnsi="Cambria"/>
          <w:b/>
          <w:bCs/>
          <w:sz w:val="24"/>
          <w:szCs w:val="24"/>
          <w:lang w:val="hr-HR" w:bidi="hr-HR"/>
        </w:rPr>
        <w:t>Novo p</w:t>
      </w:r>
      <w:r w:rsidR="00853824" w:rsidRPr="00FD7ACF">
        <w:rPr>
          <w:rFonts w:ascii="Cambria" w:hAnsi="Cambria"/>
          <w:b/>
          <w:bCs/>
          <w:sz w:val="24"/>
          <w:lang w:val="hr-HR" w:bidi="hr-HR"/>
        </w:rPr>
        <w:t>utničko kombi vozilo</w:t>
      </w:r>
    </w:p>
    <w:p w14:paraId="6AF1B252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552DC04" w14:textId="584749C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nepostojanja situacija opisanih točkom 3</w:t>
      </w:r>
      <w:r w:rsidR="00543CD3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 xml:space="preserve"> Dokumentacije za nadmetanje, a koje bi mogle dovesti do isključenja ponuditelja iz postupka nabave, dajem</w:t>
      </w:r>
    </w:p>
    <w:p w14:paraId="66CF695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08C09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70D12B1B" w14:textId="6DD20343" w:rsidR="007F685D" w:rsidRDefault="007F685D" w:rsidP="00543CD3">
      <w:pPr>
        <w:tabs>
          <w:tab w:val="left" w:pos="567"/>
        </w:tabs>
        <w:spacing w:line="276" w:lineRule="auto"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________________________________  (naziv i sjedište gospodarskog subjekta, OIB) pod materijalnom i kaznenom odgovornošću izjavljujem da ponuditelj i osoba po zakonu ovlaštena za zastupanje ponuditelja  </w:t>
      </w:r>
    </w:p>
    <w:p w14:paraId="442A1A12" w14:textId="3E6E86F7" w:rsidR="002F7AA5" w:rsidRPr="00333C77" w:rsidRDefault="00333C77" w:rsidP="00333C77">
      <w:pPr>
        <w:pStyle w:val="ListParagraph"/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nije registriran za djelatnost koja je predmet nabave</w:t>
      </w:r>
    </w:p>
    <w:p w14:paraId="1E3701C1" w14:textId="77777777" w:rsidR="002F7AA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on ili osoba ovlaštena za njegovo zakonsko zastupanje</w:t>
      </w:r>
      <w:r>
        <w:rPr>
          <w:sz w:val="24"/>
          <w:szCs w:val="24"/>
          <w:lang w:val="hr-HR"/>
        </w:rPr>
        <w:t xml:space="preserve"> nije</w:t>
      </w:r>
      <w:r w:rsidRPr="00627BF9">
        <w:rPr>
          <w:sz w:val="24"/>
          <w:szCs w:val="24"/>
          <w:lang w:val="hr-HR"/>
        </w:rPr>
        <w:t xml:space="preserve"> pravomoćno osuđena za kazneno djelo sudjelovanja u zločinačkoj organizaciji, korupcije, prijevare, terorizma, financiranja terorizma, pranja novca, dječjeg rada ili drugih oblika trgovanja ljudima, </w:t>
      </w:r>
    </w:p>
    <w:p w14:paraId="3F4AFB17" w14:textId="77777777" w:rsidR="002F7AA5" w:rsidRPr="003C38C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3C38C5">
        <w:rPr>
          <w:sz w:val="24"/>
          <w:szCs w:val="24"/>
          <w:lang w:val="hr-HR"/>
        </w:rPr>
        <w:t xml:space="preserve">je ispunio obvezu plaćanja dospjelih poreznih obveza i obveza za mirovinsko i zdravstveno osiguranje, osim ako mu prema posebnom zakonu plaćanje tih obveza nije dopušteno ili je odobrena odgoda plaćanja, </w:t>
      </w:r>
    </w:p>
    <w:p w14:paraId="3A8F811D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 nije </w:t>
      </w:r>
      <w:r w:rsidRPr="00627BF9">
        <w:rPr>
          <w:sz w:val="24"/>
          <w:szCs w:val="24"/>
          <w:lang w:val="hr-HR"/>
        </w:rPr>
        <w:t>lažno predstavio ili pružio neistinite podatke u vezi s uvjetima koje je NOJN naveo kao razloge za isključenje ili uvjete kvalifikacije,</w:t>
      </w:r>
    </w:p>
    <w:p w14:paraId="2E59149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</w:t>
      </w:r>
      <w:r w:rsidRPr="00627BF9">
        <w:rPr>
          <w:sz w:val="24"/>
          <w:szCs w:val="24"/>
          <w:lang w:val="hr-HR"/>
        </w:rPr>
        <w:t xml:space="preserve">stečaju, insolventan ili u postupku likvidacije, </w:t>
      </w:r>
      <w:r>
        <w:rPr>
          <w:sz w:val="24"/>
          <w:szCs w:val="24"/>
          <w:lang w:val="hr-HR"/>
        </w:rPr>
        <w:t xml:space="preserve">da </w:t>
      </w:r>
      <w:r w:rsidRPr="00627BF9">
        <w:rPr>
          <w:sz w:val="24"/>
          <w:szCs w:val="24"/>
          <w:lang w:val="hr-HR"/>
        </w:rPr>
        <w:t>njegovom imovinom</w:t>
      </w:r>
      <w:r>
        <w:rPr>
          <w:sz w:val="24"/>
          <w:szCs w:val="24"/>
          <w:lang w:val="hr-HR"/>
        </w:rPr>
        <w:t xml:space="preserve"> ne</w:t>
      </w:r>
      <w:r w:rsidRPr="00627BF9">
        <w:rPr>
          <w:sz w:val="24"/>
          <w:szCs w:val="24"/>
          <w:lang w:val="hr-HR"/>
        </w:rPr>
        <w:t xml:space="preserve"> upravlja stečajni upravitelj ili sud, </w:t>
      </w:r>
      <w:r>
        <w:rPr>
          <w:sz w:val="24"/>
          <w:szCs w:val="24"/>
          <w:lang w:val="hr-HR"/>
        </w:rPr>
        <w:t xml:space="preserve">da nije </w:t>
      </w:r>
      <w:r w:rsidRPr="00627BF9">
        <w:rPr>
          <w:sz w:val="24"/>
          <w:szCs w:val="24"/>
          <w:lang w:val="hr-HR"/>
        </w:rPr>
        <w:t>u nagodbi s vjerovnicima,</w:t>
      </w:r>
      <w:r>
        <w:rPr>
          <w:sz w:val="24"/>
          <w:szCs w:val="24"/>
          <w:lang w:val="hr-HR"/>
        </w:rPr>
        <w:t xml:space="preserve"> da nije</w:t>
      </w:r>
      <w:r w:rsidRPr="00627BF9">
        <w:rPr>
          <w:sz w:val="24"/>
          <w:szCs w:val="24"/>
          <w:lang w:val="hr-HR"/>
        </w:rPr>
        <w:t xml:space="preserve"> obustavio poslovne aktivnosti ili je u bilo kakvoj istovrsnoj situaciji koja proizlazi iz sličnog postupka prema nacionalnim zakonima i propisima, </w:t>
      </w:r>
    </w:p>
    <w:p w14:paraId="2A78DE7F" w14:textId="3B46C458" w:rsidR="002F7AA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u </w:t>
      </w:r>
      <w:r w:rsidRPr="00627BF9">
        <w:rPr>
          <w:sz w:val="24"/>
          <w:szCs w:val="24"/>
          <w:lang w:val="hr-HR"/>
        </w:rPr>
        <w:t>posljednje dvije godine do početka postupka nabave učinio težak profesionalni propust koji NOJN može dokazati na bilo koji način</w:t>
      </w:r>
    </w:p>
    <w:p w14:paraId="24E744EE" w14:textId="254D371B" w:rsidR="0018607E" w:rsidRPr="00627BF9" w:rsidRDefault="0018607E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nije registriran za djelatnost koja je predmet nabave</w:t>
      </w:r>
    </w:p>
    <w:p w14:paraId="12D1F23E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B46F1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BB7A8BC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FD0E48E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          M.P.               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2BDCCE2A" w14:textId="77777777" w:rsidR="007F685D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ZA PONUDITELJA:</w:t>
      </w:r>
    </w:p>
    <w:p w14:paraId="2F729D12" w14:textId="77777777" w:rsidR="00333C77" w:rsidRDefault="00333C77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</w:p>
    <w:p w14:paraId="5B007E4D" w14:textId="77777777" w:rsidR="00333C77" w:rsidRPr="006A48D4" w:rsidRDefault="00333C77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</w:p>
    <w:p w14:paraId="50DDEC09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CB4F9BF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75DE047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615EB255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/>
        </w:rPr>
      </w:pPr>
    </w:p>
    <w:p w14:paraId="08EC4405" w14:textId="77777777" w:rsidR="007F685D" w:rsidRPr="006A48D4" w:rsidRDefault="007F685D" w:rsidP="007F685D">
      <w:pPr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II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6AFA1ED3" w14:textId="168417F9" w:rsidR="007F685D" w:rsidRPr="006A48D4" w:rsidRDefault="007F685D" w:rsidP="007F685D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IZJAVA O ISPUNJENJU UVJETA</w:t>
      </w:r>
      <w:r w:rsidR="00A53BFA">
        <w:rPr>
          <w:rFonts w:ascii="Cambria" w:hAnsi="Cambria"/>
          <w:sz w:val="24"/>
          <w:szCs w:val="24"/>
          <w:u w:val="single"/>
          <w:lang w:val="hr-HR"/>
        </w:rPr>
        <w:t xml:space="preserve"> PROFESIONALNE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SPOSOBNOSTI</w:t>
      </w:r>
    </w:p>
    <w:p w14:paraId="187D688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7C732EF" w14:textId="1FD74A28" w:rsidR="00F00EED" w:rsidRDefault="007F685D" w:rsidP="00F00EE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FD7ACF" w:rsidRPr="00FD7ACF">
        <w:rPr>
          <w:rFonts w:ascii="Cambria" w:hAnsi="Cambria"/>
          <w:b/>
          <w:bCs/>
          <w:sz w:val="24"/>
          <w:szCs w:val="24"/>
          <w:lang w:val="hr-HR" w:bidi="hr-HR"/>
        </w:rPr>
        <w:t>Novo p</w:t>
      </w:r>
      <w:r w:rsidR="00853824" w:rsidRPr="00FD7ACF">
        <w:rPr>
          <w:rFonts w:ascii="Cambria" w:hAnsi="Cambria"/>
          <w:b/>
          <w:bCs/>
          <w:sz w:val="24"/>
          <w:lang w:val="hr-HR" w:bidi="hr-HR"/>
        </w:rPr>
        <w:t>utničko</w:t>
      </w:r>
      <w:r w:rsidR="00F00EED" w:rsidRPr="00FD7ACF">
        <w:rPr>
          <w:rFonts w:ascii="Cambria" w:hAnsi="Cambria"/>
          <w:b/>
          <w:bCs/>
          <w:sz w:val="24"/>
          <w:lang w:val="hr-HR" w:bidi="hr-HR"/>
        </w:rPr>
        <w:t xml:space="preserve"> kombi vozil</w:t>
      </w:r>
      <w:r w:rsidR="00853824" w:rsidRPr="00FD7ACF">
        <w:rPr>
          <w:rFonts w:ascii="Cambria" w:hAnsi="Cambria"/>
          <w:b/>
          <w:bCs/>
          <w:sz w:val="24"/>
          <w:lang w:val="hr-HR" w:bidi="hr-HR"/>
        </w:rPr>
        <w:t>o</w:t>
      </w:r>
    </w:p>
    <w:p w14:paraId="1E200831" w14:textId="7A0909BB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DE711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484E920" w14:textId="41E643A4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profesionalne sposobnosti tražene u točki 4</w:t>
      </w:r>
      <w:r w:rsidR="00543CD3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 xml:space="preserve"> Dokumentacije za nadmetanje dajem</w:t>
      </w:r>
    </w:p>
    <w:p w14:paraId="69F0313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9CD47C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21907A28" w14:textId="040E03F6" w:rsidR="007F685D" w:rsidRPr="006A48D4" w:rsidRDefault="007F685D" w:rsidP="00543CD3">
      <w:pPr>
        <w:tabs>
          <w:tab w:val="left" w:pos="567"/>
        </w:tabs>
        <w:spacing w:line="276" w:lineRule="auto"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</w:t>
      </w:r>
      <w:r w:rsidR="00543CD3">
        <w:rPr>
          <w:rFonts w:ascii="Cambria" w:hAnsi="Cambria"/>
          <w:bCs/>
          <w:sz w:val="24"/>
          <w:szCs w:val="24"/>
          <w:lang w:val="hr-HR"/>
        </w:rPr>
        <w:t>______________________________</w:t>
      </w:r>
      <w:r w:rsidRPr="006A48D4">
        <w:rPr>
          <w:rFonts w:ascii="Cambria" w:hAnsi="Cambria"/>
          <w:bCs/>
          <w:sz w:val="24"/>
          <w:szCs w:val="24"/>
          <w:lang w:val="hr-HR"/>
        </w:rPr>
        <w:t xml:space="preserve">   (naziv i sjedište gospodarskog subjekta, OIB) pod materijalnom i kaznenom odgovornošću izjavljujem: </w:t>
      </w:r>
    </w:p>
    <w:p w14:paraId="3EAB13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441B778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/>
        </w:rPr>
        <w:t>Profesionalna sposobnost:</w:t>
      </w:r>
    </w:p>
    <w:p w14:paraId="6CC435B3" w14:textId="77777777" w:rsidR="007F685D" w:rsidRPr="006A48D4" w:rsidRDefault="007F685D" w:rsidP="007F685D">
      <w:pPr>
        <w:pStyle w:val="ListParagraph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160"/>
        <w:contextualSpacing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da je ponuditelj upisan u </w:t>
      </w:r>
      <w:r w:rsidRPr="006A48D4">
        <w:rPr>
          <w:rFonts w:ascii="Cambria" w:hAnsi="Cambria"/>
          <w:color w:val="000000"/>
          <w:sz w:val="24"/>
          <w:szCs w:val="24"/>
          <w:lang w:val="hr-HR"/>
        </w:rPr>
        <w:t xml:space="preserve">sudski, obrtni, strukovni ili drugi odgovarajući registar države sjedišta </w:t>
      </w:r>
      <w:r w:rsidRPr="006A48D4">
        <w:rPr>
          <w:rFonts w:ascii="Cambria" w:hAnsi="Cambria"/>
          <w:bCs/>
          <w:sz w:val="24"/>
          <w:szCs w:val="24"/>
          <w:lang w:val="hr-HR"/>
        </w:rPr>
        <w:t>ponuditelja.</w:t>
      </w:r>
    </w:p>
    <w:p w14:paraId="3E4D09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C7E5F1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127F6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BAE2C9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3F09F9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highlight w:val="lightGray"/>
          <w:lang w:val="hr-HR" w:bidi="hr-HR"/>
        </w:rPr>
      </w:pPr>
    </w:p>
    <w:p w14:paraId="1126AFA2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2C9C8A" w14:textId="77777777" w:rsidR="007F685D" w:rsidRDefault="007F685D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CFA23BE" w14:textId="77777777" w:rsidR="00333C77" w:rsidRDefault="00333C77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633A0CB5" w14:textId="77777777" w:rsidR="00333C77" w:rsidRPr="006A48D4" w:rsidRDefault="00333C77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0E7E26F0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18A87FA2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p w14:paraId="13353768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lang w:val="hr-HR"/>
        </w:rPr>
      </w:pPr>
    </w:p>
    <w:p w14:paraId="7B9B442E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7AAE597D" w14:textId="77777777" w:rsidR="00FD7ACF" w:rsidRPr="004172DF" w:rsidRDefault="00FD7ACF" w:rsidP="00FD7ACF">
      <w:pPr>
        <w:tabs>
          <w:tab w:val="left" w:pos="567"/>
        </w:tabs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  <w:r w:rsidRPr="004172DF">
        <w:rPr>
          <w:rFonts w:asciiTheme="minorHAnsi" w:hAnsiTheme="minorHAnsi"/>
          <w:b/>
          <w:sz w:val="24"/>
          <w:szCs w:val="24"/>
          <w:u w:val="single"/>
          <w:lang w:val="hr-HR"/>
        </w:rPr>
        <w:lastRenderedPageBreak/>
        <w:t>PRILOG IV</w:t>
      </w:r>
      <w:r w:rsidRPr="004172DF">
        <w:rPr>
          <w:rFonts w:asciiTheme="minorHAnsi" w:hAnsiTheme="minorHAnsi"/>
          <w:sz w:val="24"/>
          <w:szCs w:val="24"/>
          <w:u w:val="single"/>
          <w:lang w:val="hr-HR"/>
        </w:rPr>
        <w:t xml:space="preserve"> </w:t>
      </w:r>
      <w:r w:rsidRPr="004172DF">
        <w:rPr>
          <w:rFonts w:asciiTheme="minorHAnsi" w:hAnsiTheme="minorHAnsi"/>
          <w:sz w:val="24"/>
          <w:szCs w:val="24"/>
          <w:lang w:val="hr-HR"/>
        </w:rPr>
        <w:t>DOKUMENTACIJE ZA NADMETANJE</w:t>
      </w:r>
    </w:p>
    <w:p w14:paraId="0DAC1230" w14:textId="0F62750F" w:rsidR="00FD7ACF" w:rsidRPr="00FD7ACF" w:rsidRDefault="00FD7ACF" w:rsidP="00FD7ACF">
      <w:pPr>
        <w:tabs>
          <w:tab w:val="left" w:pos="567"/>
        </w:tabs>
        <w:jc w:val="center"/>
        <w:rPr>
          <w:rFonts w:asciiTheme="minorHAnsi" w:hAnsiTheme="minorHAnsi"/>
          <w:sz w:val="24"/>
          <w:szCs w:val="24"/>
          <w:u w:val="single"/>
          <w:lang w:val="hr-HR"/>
        </w:rPr>
      </w:pPr>
      <w:r w:rsidRPr="00FD7ACF">
        <w:rPr>
          <w:rFonts w:asciiTheme="minorHAnsi" w:hAnsiTheme="minorHAnsi"/>
          <w:sz w:val="24"/>
          <w:szCs w:val="24"/>
          <w:u w:val="single"/>
          <w:lang w:val="hr-HR"/>
        </w:rPr>
        <w:t xml:space="preserve">TEHNIČKE SPECIFIKACIJE </w:t>
      </w:r>
    </w:p>
    <w:p w14:paraId="1D4285FE" w14:textId="77777777" w:rsidR="00FD7ACF" w:rsidRPr="004172DF" w:rsidRDefault="00FD7ACF" w:rsidP="00FD7ACF">
      <w:pPr>
        <w:tabs>
          <w:tab w:val="left" w:pos="567"/>
        </w:tabs>
        <w:rPr>
          <w:rFonts w:asciiTheme="minorHAnsi" w:hAnsiTheme="minorHAnsi"/>
          <w:bCs/>
          <w:sz w:val="24"/>
          <w:szCs w:val="24"/>
          <w:lang w:val="hr-HR" w:bidi="hr-HR"/>
        </w:rPr>
      </w:pPr>
    </w:p>
    <w:p w14:paraId="1C1B30DA" w14:textId="77777777" w:rsidR="00FD7ACF" w:rsidRPr="004172DF" w:rsidRDefault="00FD7ACF" w:rsidP="00FD7ACF">
      <w:pPr>
        <w:jc w:val="both"/>
        <w:rPr>
          <w:rFonts w:asciiTheme="minorHAnsi" w:hAnsiTheme="minorHAnsi"/>
          <w:bCs/>
          <w:lang w:val="hr-HR" w:bidi="hr-HR"/>
        </w:rPr>
      </w:pPr>
      <w:r w:rsidRPr="004172DF">
        <w:rPr>
          <w:rFonts w:asciiTheme="minorHAnsi" w:hAnsiTheme="minorHAnsi"/>
          <w:bCs/>
          <w:sz w:val="24"/>
          <w:lang w:val="hr-HR" w:bidi="hr-HR"/>
        </w:rPr>
        <w:t xml:space="preserve">PREDMET NABAVE: </w:t>
      </w:r>
      <w:r w:rsidRPr="002A7DD5">
        <w:rPr>
          <w:rFonts w:asciiTheme="minorHAnsi" w:hAnsiTheme="minorHAnsi"/>
          <w:b/>
          <w:bCs/>
          <w:sz w:val="24"/>
          <w:lang w:val="hr-HR" w:bidi="hr-HR"/>
        </w:rPr>
        <w:t>Novo putničko kombi vozilo</w:t>
      </w:r>
    </w:p>
    <w:p w14:paraId="5A2DCAEC" w14:textId="77777777" w:rsidR="00FD7ACF" w:rsidRPr="004172DF" w:rsidRDefault="00FD7ACF" w:rsidP="00FD7ACF">
      <w:pPr>
        <w:ind w:left="567" w:hanging="567"/>
        <w:rPr>
          <w:rFonts w:asciiTheme="minorHAnsi" w:hAnsiTheme="minorHAnsi"/>
          <w:bCs/>
          <w:sz w:val="24"/>
          <w:szCs w:val="24"/>
          <w:lang w:val="hr-HR" w:bidi="hr-HR"/>
        </w:rPr>
      </w:pPr>
    </w:p>
    <w:p w14:paraId="29CEB4A0" w14:textId="77777777" w:rsidR="00FD7ACF" w:rsidRPr="004172DF" w:rsidRDefault="00FD7ACF" w:rsidP="00FD7ACF">
      <w:pPr>
        <w:ind w:left="567" w:hanging="567"/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Kolone 1-2 ispunjava Naručitelj</w:t>
      </w:r>
    </w:p>
    <w:p w14:paraId="79F41F62" w14:textId="77777777" w:rsidR="00FD7ACF" w:rsidRPr="004172DF" w:rsidRDefault="00FD7ACF" w:rsidP="00FD7ACF">
      <w:pPr>
        <w:ind w:left="567" w:hanging="567"/>
        <w:rPr>
          <w:rFonts w:asciiTheme="minorHAnsi" w:hAnsiTheme="minorHAnsi"/>
          <w:b/>
          <w:bCs/>
          <w:sz w:val="24"/>
          <w:szCs w:val="24"/>
          <w:u w:val="single"/>
          <w:lang w:val="hr-HR" w:bidi="hr-HR"/>
        </w:rPr>
      </w:pPr>
      <w:r w:rsidRPr="004172DF">
        <w:rPr>
          <w:rFonts w:asciiTheme="minorHAnsi" w:hAnsiTheme="minorHAnsi"/>
          <w:b/>
          <w:bCs/>
          <w:sz w:val="24"/>
          <w:szCs w:val="24"/>
          <w:u w:val="single"/>
          <w:lang w:val="hr-HR" w:bidi="hr-HR"/>
        </w:rPr>
        <w:t>Kolone 3-4 ispunjava Ponuditelj</w:t>
      </w:r>
    </w:p>
    <w:p w14:paraId="2564FAD3" w14:textId="276CF72F" w:rsidR="00FD7ACF" w:rsidRPr="004172DF" w:rsidRDefault="00FD7ACF" w:rsidP="00FD7ACF">
      <w:pPr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Kolona 5 rezervirana je za Odbor</w:t>
      </w:r>
      <w:r w:rsidR="0050324C">
        <w:rPr>
          <w:rFonts w:asciiTheme="minorHAnsi" w:hAnsiTheme="minorHAnsi"/>
          <w:bCs/>
          <w:sz w:val="24"/>
          <w:szCs w:val="24"/>
          <w:lang w:val="hr-HR" w:bidi="hr-HR"/>
        </w:rPr>
        <w:t xml:space="preserve"> za provođenje postupka nabave novog putničkog kombi vozila i odabir ponuda</w:t>
      </w: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 xml:space="preserve"> </w:t>
      </w:r>
    </w:p>
    <w:p w14:paraId="2DF72CD2" w14:textId="77777777" w:rsidR="00FD7ACF" w:rsidRPr="004172DF" w:rsidRDefault="00FD7ACF" w:rsidP="00FD7ACF">
      <w:pPr>
        <w:ind w:left="567" w:hanging="567"/>
        <w:rPr>
          <w:rFonts w:asciiTheme="minorHAnsi" w:hAnsiTheme="minorHAnsi"/>
          <w:bCs/>
          <w:sz w:val="24"/>
          <w:szCs w:val="24"/>
          <w:lang w:val="hr-HR" w:bidi="hr-HR"/>
        </w:rPr>
      </w:pPr>
    </w:p>
    <w:p w14:paraId="7E7F48A8" w14:textId="77777777" w:rsidR="00FD7ACF" w:rsidRPr="004172DF" w:rsidRDefault="00FD7ACF" w:rsidP="00FD7ACF">
      <w:pPr>
        <w:rPr>
          <w:rFonts w:asciiTheme="minorHAnsi" w:hAnsiTheme="minorHAnsi"/>
          <w:bCs/>
          <w:sz w:val="24"/>
          <w:szCs w:val="24"/>
          <w:lang w:val="hr-HR" w:bidi="hr-HR"/>
        </w:rPr>
      </w:pPr>
    </w:p>
    <w:p w14:paraId="74134319" w14:textId="56DD4579" w:rsidR="00FD7ACF" w:rsidRPr="004172DF" w:rsidRDefault="00FD7ACF" w:rsidP="00FD7ACF">
      <w:pPr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Ponu</w:t>
      </w:r>
      <w:r w:rsidR="00543CD3">
        <w:rPr>
          <w:rFonts w:asciiTheme="minorHAnsi" w:hAnsiTheme="minorHAnsi"/>
          <w:bCs/>
          <w:sz w:val="24"/>
          <w:szCs w:val="24"/>
          <w:lang w:val="hr-HR" w:bidi="hr-HR"/>
        </w:rPr>
        <w:t>ditelji</w:t>
      </w: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 xml:space="preserve"> su dužni ispuniti predloške na sljedećim stranicama:</w:t>
      </w:r>
    </w:p>
    <w:p w14:paraId="22020FD8" w14:textId="2426249C" w:rsidR="00FD7ACF" w:rsidRPr="004172DF" w:rsidRDefault="00FD7ACF" w:rsidP="00FD7ACF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Kolona 2 je ispunjena od strane Naručitelja i prikazuje tražene tehničke specifikacije (nije dozvoljena modifikacija istih od strane po</w:t>
      </w:r>
      <w:r w:rsidR="00543CD3">
        <w:rPr>
          <w:rFonts w:asciiTheme="minorHAnsi" w:hAnsiTheme="minorHAnsi"/>
          <w:bCs/>
          <w:sz w:val="24"/>
          <w:szCs w:val="24"/>
          <w:lang w:val="hr-HR" w:bidi="hr-HR"/>
        </w:rPr>
        <w:t>nuditelja</w:t>
      </w: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),</w:t>
      </w:r>
    </w:p>
    <w:p w14:paraId="44268B63" w14:textId="658D03FB" w:rsidR="00FD7ACF" w:rsidRPr="004172DF" w:rsidRDefault="00FD7ACF" w:rsidP="00FD7ACF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 xml:space="preserve">Kolonu 3 ispunjava ponuditelj s detaljima ponuđene robe (npr. </w:t>
      </w:r>
      <w:r w:rsidR="00E57B68" w:rsidRPr="004172DF">
        <w:rPr>
          <w:rFonts w:asciiTheme="minorHAnsi" w:hAnsiTheme="minorHAnsi"/>
          <w:bCs/>
          <w:sz w:val="24"/>
          <w:szCs w:val="24"/>
          <w:lang w:val="hr-HR" w:bidi="hr-HR"/>
        </w:rPr>
        <w:t>R</w:t>
      </w: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iječi “da” ili “ne” nisu dovoljne) – obvezna kolona</w:t>
      </w:r>
    </w:p>
    <w:p w14:paraId="15BE3E77" w14:textId="77777777" w:rsidR="00FD7ACF" w:rsidRPr="004172DF" w:rsidRDefault="00FD7ACF" w:rsidP="00FD7ACF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Kolona 4 omogućava ponuditelju unos komentara na svoju predloženu robu, te upute za popratnu dokumentaciju ponuđenih stavki – opcionalna kolona</w:t>
      </w:r>
    </w:p>
    <w:p w14:paraId="3E6F2B7B" w14:textId="5CE1F3A3" w:rsidR="00FD7ACF" w:rsidRPr="004172DF" w:rsidRDefault="00FD7ACF" w:rsidP="00FD7ACF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Kolonu 5 popunjava Odbor za</w:t>
      </w:r>
      <w:r w:rsidR="0050324C" w:rsidRPr="0050324C">
        <w:rPr>
          <w:rFonts w:asciiTheme="minorHAnsi" w:hAnsiTheme="minorHAnsi"/>
          <w:bCs/>
          <w:sz w:val="24"/>
          <w:szCs w:val="24"/>
          <w:lang w:val="hr-HR" w:bidi="hr-HR"/>
        </w:rPr>
        <w:t xml:space="preserve"> </w:t>
      </w:r>
      <w:r w:rsidR="0050324C">
        <w:rPr>
          <w:rFonts w:asciiTheme="minorHAnsi" w:hAnsiTheme="minorHAnsi"/>
          <w:bCs/>
          <w:sz w:val="24"/>
          <w:szCs w:val="24"/>
          <w:lang w:val="hr-HR" w:bidi="hr-HR"/>
        </w:rPr>
        <w:t>provođenje postupka nabave novog putničkog kombi vozila i odabir ponuda</w:t>
      </w: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 xml:space="preserve"> od strane Naručitelja, prilikom ocjene </w:t>
      </w:r>
      <w:r w:rsidR="0050324C">
        <w:rPr>
          <w:rFonts w:asciiTheme="minorHAnsi" w:hAnsiTheme="minorHAnsi"/>
          <w:bCs/>
          <w:sz w:val="24"/>
          <w:szCs w:val="24"/>
          <w:lang w:val="hr-HR" w:bidi="hr-HR"/>
        </w:rPr>
        <w:t xml:space="preserve">pristiglih </w:t>
      </w: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ponuda</w:t>
      </w:r>
    </w:p>
    <w:p w14:paraId="49E3D5C4" w14:textId="77777777" w:rsidR="00FD7ACF" w:rsidRPr="006A48D4" w:rsidRDefault="00FD7ACF" w:rsidP="00FD7ACF">
      <w:pPr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48C9000" w14:textId="77777777" w:rsidR="00FD7ACF" w:rsidRPr="006A48D4" w:rsidRDefault="00FD7ACF" w:rsidP="00FD7AC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F7D3AFF" w14:textId="3E3390D3" w:rsidR="00FD7ACF" w:rsidRPr="004172DF" w:rsidRDefault="00FD7ACF" w:rsidP="00FD7ACF">
      <w:pPr>
        <w:tabs>
          <w:tab w:val="left" w:pos="567"/>
        </w:tabs>
        <w:jc w:val="both"/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 xml:space="preserve">Ponuda mora biti dovoljno jasna kako bi Odbor za </w:t>
      </w:r>
      <w:r w:rsidR="0050324C">
        <w:rPr>
          <w:rFonts w:asciiTheme="minorHAnsi" w:hAnsiTheme="minorHAnsi"/>
          <w:bCs/>
          <w:sz w:val="24"/>
          <w:szCs w:val="24"/>
          <w:lang w:val="hr-HR" w:bidi="hr-HR"/>
        </w:rPr>
        <w:t>provođenje postupka nabave novog putničkog kombi vozila i odabir ponuda</w:t>
      </w:r>
      <w:r w:rsidR="0050324C" w:rsidRPr="004172DF">
        <w:rPr>
          <w:rFonts w:asciiTheme="minorHAnsi" w:hAnsiTheme="minorHAnsi"/>
          <w:bCs/>
          <w:sz w:val="24"/>
          <w:szCs w:val="24"/>
          <w:lang w:val="hr-HR" w:bidi="hr-HR"/>
        </w:rPr>
        <w:t xml:space="preserve"> </w:t>
      </w: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mogao napraviti jednostavnu usporedbu između traženih i ponuđenih specifikacija.</w:t>
      </w:r>
    </w:p>
    <w:p w14:paraId="624D3129" w14:textId="77777777" w:rsidR="00FD7ACF" w:rsidRPr="004172DF" w:rsidRDefault="00FD7ACF" w:rsidP="00FD7ACF">
      <w:pPr>
        <w:tabs>
          <w:tab w:val="left" w:pos="567"/>
        </w:tabs>
        <w:rPr>
          <w:rFonts w:asciiTheme="minorHAnsi" w:hAnsiTheme="minorHAnsi"/>
          <w:bCs/>
          <w:sz w:val="24"/>
          <w:szCs w:val="24"/>
          <w:lang w:val="hr-HR" w:bidi="hr-HR"/>
        </w:rPr>
      </w:pPr>
    </w:p>
    <w:p w14:paraId="4663DAA5" w14:textId="77777777" w:rsidR="00FD7ACF" w:rsidRPr="004172DF" w:rsidRDefault="00FD7ACF" w:rsidP="00FD7ACF">
      <w:pPr>
        <w:tabs>
          <w:tab w:val="left" w:pos="567"/>
        </w:tabs>
        <w:rPr>
          <w:rFonts w:asciiTheme="minorHAnsi" w:hAnsiTheme="minorHAnsi"/>
          <w:bCs/>
          <w:sz w:val="24"/>
          <w:szCs w:val="24"/>
          <w:lang w:val="hr-HR" w:bidi="hr-HR"/>
        </w:rPr>
      </w:pPr>
      <w:r w:rsidRPr="004172DF">
        <w:rPr>
          <w:rFonts w:asciiTheme="minorHAnsi" w:hAnsiTheme="minorHAnsi"/>
          <w:bCs/>
          <w:sz w:val="24"/>
          <w:szCs w:val="24"/>
          <w:lang w:val="hr-HR" w:bidi="hr-HR"/>
        </w:rPr>
        <w:t>NAPOMENA: Za sve navedene stavke može se ponuditi i jednakovrijedna stav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3574"/>
        <w:gridCol w:w="2081"/>
        <w:gridCol w:w="1336"/>
        <w:gridCol w:w="1303"/>
      </w:tblGrid>
      <w:tr w:rsidR="00FD7ACF" w:rsidRPr="004172DF" w14:paraId="76EDCC15" w14:textId="77777777" w:rsidTr="00C47E1E">
        <w:tc>
          <w:tcPr>
            <w:tcW w:w="424" w:type="pct"/>
            <w:shd w:val="clear" w:color="auto" w:fill="D9E2F3" w:themeFill="accent1" w:themeFillTint="33"/>
            <w:vAlign w:val="center"/>
          </w:tcPr>
          <w:p w14:paraId="7FC7C33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1972" w:type="pct"/>
            <w:shd w:val="clear" w:color="auto" w:fill="D9E2F3" w:themeFill="accent1" w:themeFillTint="33"/>
            <w:vAlign w:val="center"/>
          </w:tcPr>
          <w:p w14:paraId="2D999FB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148" w:type="pct"/>
            <w:shd w:val="clear" w:color="auto" w:fill="D9E2F3" w:themeFill="accent1" w:themeFillTint="33"/>
            <w:vAlign w:val="center"/>
          </w:tcPr>
          <w:p w14:paraId="79916E9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14:paraId="5B4DB19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  <w:tc>
          <w:tcPr>
            <w:tcW w:w="719" w:type="pct"/>
            <w:shd w:val="clear" w:color="auto" w:fill="D9E2F3" w:themeFill="accent1" w:themeFillTint="33"/>
            <w:vAlign w:val="center"/>
          </w:tcPr>
          <w:p w14:paraId="4EA3A49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Ocjena (DA/NE)</w:t>
            </w:r>
          </w:p>
        </w:tc>
      </w:tr>
      <w:tr w:rsidR="00FD7ACF" w:rsidRPr="004172DF" w14:paraId="4B0EA5AF" w14:textId="77777777" w:rsidTr="00C47E1E">
        <w:tc>
          <w:tcPr>
            <w:tcW w:w="424" w:type="pct"/>
            <w:shd w:val="clear" w:color="auto" w:fill="D9E2F3" w:themeFill="accent1" w:themeFillTint="33"/>
            <w:vAlign w:val="center"/>
          </w:tcPr>
          <w:p w14:paraId="1BBB274F" w14:textId="77777777" w:rsidR="00FD7ACF" w:rsidRPr="004172DF" w:rsidRDefault="00FD7ACF" w:rsidP="00C47E1E">
            <w:pPr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1972" w:type="pct"/>
            <w:shd w:val="clear" w:color="auto" w:fill="D9E2F3" w:themeFill="accent1" w:themeFillTint="33"/>
            <w:vAlign w:val="center"/>
          </w:tcPr>
          <w:p w14:paraId="75DFC7E7" w14:textId="77777777" w:rsidR="00FD7ACF" w:rsidRPr="004172DF" w:rsidRDefault="00FD7ACF" w:rsidP="00C47E1E">
            <w:pPr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1148" w:type="pct"/>
            <w:shd w:val="clear" w:color="auto" w:fill="D9E2F3" w:themeFill="accent1" w:themeFillTint="33"/>
            <w:vAlign w:val="center"/>
          </w:tcPr>
          <w:p w14:paraId="2504F0B1" w14:textId="77777777" w:rsidR="00FD7ACF" w:rsidRPr="004172DF" w:rsidRDefault="00FD7ACF" w:rsidP="00C47E1E">
            <w:pPr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14:paraId="49926EDF" w14:textId="77777777" w:rsidR="00FD7ACF" w:rsidRPr="004172DF" w:rsidRDefault="00FD7ACF" w:rsidP="00C47E1E">
            <w:pPr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719" w:type="pct"/>
            <w:shd w:val="clear" w:color="auto" w:fill="D9E2F3" w:themeFill="accent1" w:themeFillTint="33"/>
            <w:vAlign w:val="center"/>
          </w:tcPr>
          <w:p w14:paraId="11B4402C" w14:textId="27EB2D57" w:rsidR="00FD7ACF" w:rsidRPr="004172DF" w:rsidRDefault="00445557" w:rsidP="00445557">
            <w:pPr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5</w:t>
            </w:r>
          </w:p>
        </w:tc>
      </w:tr>
      <w:tr w:rsidR="00FD7ACF" w:rsidRPr="004172DF" w14:paraId="44413280" w14:textId="77777777" w:rsidTr="00DF215E">
        <w:trPr>
          <w:trHeight w:val="419"/>
        </w:trPr>
        <w:tc>
          <w:tcPr>
            <w:tcW w:w="424" w:type="pct"/>
            <w:vAlign w:val="center"/>
          </w:tcPr>
          <w:p w14:paraId="0BF7124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576" w:type="pct"/>
            <w:gridSpan w:val="4"/>
            <w:vAlign w:val="center"/>
          </w:tcPr>
          <w:p w14:paraId="0AF71730" w14:textId="77020BED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Motor</w:t>
            </w:r>
          </w:p>
        </w:tc>
      </w:tr>
      <w:tr w:rsidR="00FD7ACF" w:rsidRPr="004172DF" w14:paraId="77300A72" w14:textId="77777777" w:rsidTr="00C47E1E">
        <w:trPr>
          <w:trHeight w:val="372"/>
        </w:trPr>
        <w:tc>
          <w:tcPr>
            <w:tcW w:w="424" w:type="pct"/>
            <w:vAlign w:val="center"/>
          </w:tcPr>
          <w:p w14:paraId="143B3CD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1972" w:type="pct"/>
            <w:vAlign w:val="center"/>
          </w:tcPr>
          <w:p w14:paraId="3F99732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Tip: dizel</w:t>
            </w:r>
          </w:p>
        </w:tc>
        <w:tc>
          <w:tcPr>
            <w:tcW w:w="1148" w:type="pct"/>
            <w:vAlign w:val="center"/>
          </w:tcPr>
          <w:p w14:paraId="7CE436D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5A1A0BA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343F306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17ED4E96" w14:textId="77777777" w:rsidTr="00C47E1E">
        <w:trPr>
          <w:trHeight w:val="420"/>
        </w:trPr>
        <w:tc>
          <w:tcPr>
            <w:tcW w:w="424" w:type="pct"/>
            <w:vAlign w:val="center"/>
          </w:tcPr>
          <w:p w14:paraId="090DB85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2.</w:t>
            </w:r>
          </w:p>
        </w:tc>
        <w:tc>
          <w:tcPr>
            <w:tcW w:w="1972" w:type="pct"/>
            <w:vAlign w:val="center"/>
          </w:tcPr>
          <w:p w14:paraId="6E66B8D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Snaga motora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:</w:t>
            </w:r>
            <w:r w:rsidRPr="004172DF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 xml:space="preserve"> minimalno 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85 kw</w:t>
            </w:r>
          </w:p>
        </w:tc>
        <w:tc>
          <w:tcPr>
            <w:tcW w:w="1148" w:type="pct"/>
            <w:vAlign w:val="center"/>
          </w:tcPr>
          <w:p w14:paraId="75CE60B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0960CD9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61BC82A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2A69AA08" w14:textId="77777777" w:rsidTr="00C47E1E">
        <w:trPr>
          <w:trHeight w:val="372"/>
        </w:trPr>
        <w:tc>
          <w:tcPr>
            <w:tcW w:w="424" w:type="pct"/>
            <w:vAlign w:val="center"/>
          </w:tcPr>
          <w:p w14:paraId="05EC850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3.</w:t>
            </w:r>
          </w:p>
        </w:tc>
        <w:tc>
          <w:tcPr>
            <w:tcW w:w="1972" w:type="pct"/>
            <w:vAlign w:val="center"/>
          </w:tcPr>
          <w:p w14:paraId="5DB7D0F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Norma pročišćavanja: minimalno Euro 6 ili jednakovrijedno</w:t>
            </w:r>
          </w:p>
        </w:tc>
        <w:tc>
          <w:tcPr>
            <w:tcW w:w="1148" w:type="pct"/>
            <w:vAlign w:val="center"/>
          </w:tcPr>
          <w:p w14:paraId="6FD80D0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4E79F24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37509B7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5CE3317C" w14:textId="77777777" w:rsidTr="00C47E1E">
        <w:trPr>
          <w:trHeight w:val="372"/>
        </w:trPr>
        <w:tc>
          <w:tcPr>
            <w:tcW w:w="424" w:type="pct"/>
            <w:vAlign w:val="center"/>
          </w:tcPr>
          <w:p w14:paraId="32ACC16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4.</w:t>
            </w:r>
          </w:p>
        </w:tc>
        <w:tc>
          <w:tcPr>
            <w:tcW w:w="1972" w:type="pct"/>
            <w:vAlign w:val="center"/>
          </w:tcPr>
          <w:p w14:paraId="28849E1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Radni obujam: minimalno 1595</w:t>
            </w:r>
          </w:p>
        </w:tc>
        <w:tc>
          <w:tcPr>
            <w:tcW w:w="1148" w:type="pct"/>
            <w:vAlign w:val="center"/>
          </w:tcPr>
          <w:p w14:paraId="02B1434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656FB93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0A2231F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3B8256E7" w14:textId="77777777" w:rsidTr="00C47E1E">
        <w:trPr>
          <w:trHeight w:val="372"/>
        </w:trPr>
        <w:tc>
          <w:tcPr>
            <w:tcW w:w="424" w:type="pct"/>
            <w:vAlign w:val="center"/>
          </w:tcPr>
          <w:p w14:paraId="12EE45B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5.</w:t>
            </w:r>
          </w:p>
        </w:tc>
        <w:tc>
          <w:tcPr>
            <w:tcW w:w="1972" w:type="pct"/>
            <w:vAlign w:val="center"/>
          </w:tcPr>
          <w:p w14:paraId="59F4D432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Broj cilindra: minimalno 4</w:t>
            </w:r>
          </w:p>
        </w:tc>
        <w:tc>
          <w:tcPr>
            <w:tcW w:w="1148" w:type="pct"/>
            <w:vAlign w:val="center"/>
          </w:tcPr>
          <w:p w14:paraId="207D58C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03C3C99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0919BD5D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21D480B9" w14:textId="77777777" w:rsidTr="00C47E1E">
        <w:trPr>
          <w:trHeight w:val="372"/>
        </w:trPr>
        <w:tc>
          <w:tcPr>
            <w:tcW w:w="424" w:type="pct"/>
            <w:vAlign w:val="center"/>
          </w:tcPr>
          <w:p w14:paraId="124CA5A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5.</w:t>
            </w:r>
          </w:p>
        </w:tc>
        <w:tc>
          <w:tcPr>
            <w:tcW w:w="1972" w:type="pct"/>
            <w:vAlign w:val="center"/>
          </w:tcPr>
          <w:p w14:paraId="217BA0F5" w14:textId="312D6278" w:rsidR="00FD7ACF" w:rsidRPr="00D632EA" w:rsidRDefault="00FD7ACF" w:rsidP="00C47E1E">
            <w:pPr>
              <w:adjustRightInd w:val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D632E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Mjenjač: ručni s minimalno 6 stupnjeva prijenosa</w:t>
            </w:r>
            <w:r w:rsidR="00C47E1E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A71F65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148" w:type="pct"/>
            <w:vAlign w:val="center"/>
          </w:tcPr>
          <w:p w14:paraId="1EDA8DB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417AFCC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2640DFC0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2B140D46" w14:textId="77777777" w:rsidTr="00C47E1E">
        <w:trPr>
          <w:trHeight w:val="420"/>
        </w:trPr>
        <w:tc>
          <w:tcPr>
            <w:tcW w:w="424" w:type="pct"/>
            <w:vAlign w:val="center"/>
          </w:tcPr>
          <w:p w14:paraId="705B06F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6.</w:t>
            </w:r>
          </w:p>
        </w:tc>
        <w:tc>
          <w:tcPr>
            <w:tcW w:w="1972" w:type="pct"/>
            <w:vAlign w:val="center"/>
          </w:tcPr>
          <w:p w14:paraId="6F27B9DA" w14:textId="77777777" w:rsidR="00FD7ACF" w:rsidRPr="004172DF" w:rsidRDefault="00FD7ACF" w:rsidP="00C47E1E">
            <w:pPr>
              <w:adjustRightInd w:val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Pogon: prednji</w:t>
            </w:r>
          </w:p>
        </w:tc>
        <w:tc>
          <w:tcPr>
            <w:tcW w:w="1148" w:type="pct"/>
            <w:vAlign w:val="center"/>
          </w:tcPr>
          <w:p w14:paraId="6211C4F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5EBE6A22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49FA86D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739E5C94" w14:textId="77777777" w:rsidTr="00C47E1E">
        <w:trPr>
          <w:trHeight w:val="412"/>
        </w:trPr>
        <w:tc>
          <w:tcPr>
            <w:tcW w:w="424" w:type="pct"/>
            <w:vAlign w:val="center"/>
          </w:tcPr>
          <w:p w14:paraId="3B4DF31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576" w:type="pct"/>
            <w:gridSpan w:val="4"/>
            <w:vAlign w:val="center"/>
          </w:tcPr>
          <w:p w14:paraId="3874CB0C" w14:textId="77777777" w:rsidR="00FD7ACF" w:rsidRPr="005E7ADA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Jamstva</w:t>
            </w:r>
          </w:p>
        </w:tc>
      </w:tr>
      <w:tr w:rsidR="00FD7ACF" w:rsidRPr="004172DF" w14:paraId="1C51DFD6" w14:textId="77777777" w:rsidTr="00C47E1E">
        <w:trPr>
          <w:trHeight w:val="368"/>
        </w:trPr>
        <w:tc>
          <w:tcPr>
            <w:tcW w:w="424" w:type="pct"/>
            <w:vAlign w:val="center"/>
          </w:tcPr>
          <w:p w14:paraId="1D52961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.8.</w:t>
            </w:r>
          </w:p>
        </w:tc>
        <w:tc>
          <w:tcPr>
            <w:tcW w:w="1972" w:type="pct"/>
            <w:vAlign w:val="center"/>
          </w:tcPr>
          <w:p w14:paraId="04541792" w14:textId="77777777" w:rsidR="00FD7ACF" w:rsidRPr="00757D9E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757D9E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Jamstvo: minimalno 2 godine</w:t>
            </w:r>
          </w:p>
        </w:tc>
        <w:tc>
          <w:tcPr>
            <w:tcW w:w="1148" w:type="pct"/>
            <w:vAlign w:val="center"/>
          </w:tcPr>
          <w:p w14:paraId="2918E62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3B421CC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72575B2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2541139C" w14:textId="77777777" w:rsidTr="00C47E1E">
        <w:trPr>
          <w:trHeight w:val="416"/>
        </w:trPr>
        <w:tc>
          <w:tcPr>
            <w:tcW w:w="424" w:type="pct"/>
            <w:vAlign w:val="center"/>
          </w:tcPr>
          <w:p w14:paraId="0C04CC6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lastRenderedPageBreak/>
              <w:t>1.9.</w:t>
            </w:r>
          </w:p>
        </w:tc>
        <w:tc>
          <w:tcPr>
            <w:tcW w:w="1972" w:type="pct"/>
            <w:vAlign w:val="center"/>
          </w:tcPr>
          <w:p w14:paraId="2F22D6C6" w14:textId="133537C1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 xml:space="preserve">Jamstvo protiv prohrđavanja: minimalno </w:t>
            </w:r>
            <w:r w:rsidR="00A71F65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2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 xml:space="preserve"> godin</w:t>
            </w:r>
            <w:r w:rsidR="00A71F65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1148" w:type="pct"/>
            <w:vAlign w:val="center"/>
          </w:tcPr>
          <w:p w14:paraId="669642B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2D8A700D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32F9691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3DC63452" w14:textId="77777777" w:rsidTr="00C47E1E">
        <w:trPr>
          <w:trHeight w:val="416"/>
        </w:trPr>
        <w:tc>
          <w:tcPr>
            <w:tcW w:w="424" w:type="pct"/>
            <w:vAlign w:val="center"/>
          </w:tcPr>
          <w:p w14:paraId="4C9A1E5D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4576" w:type="pct"/>
            <w:gridSpan w:val="4"/>
            <w:vAlign w:val="center"/>
          </w:tcPr>
          <w:p w14:paraId="4F8BB5B1" w14:textId="3B439554" w:rsidR="00757D9E" w:rsidRPr="00757D9E" w:rsidRDefault="00FD7ACF" w:rsidP="00757D9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Kočnice</w:t>
            </w:r>
          </w:p>
        </w:tc>
      </w:tr>
      <w:tr w:rsidR="00FD7ACF" w:rsidRPr="004172DF" w14:paraId="2ED9FC95" w14:textId="77777777" w:rsidTr="00C47E1E">
        <w:trPr>
          <w:trHeight w:val="408"/>
        </w:trPr>
        <w:tc>
          <w:tcPr>
            <w:tcW w:w="424" w:type="pct"/>
            <w:vAlign w:val="center"/>
          </w:tcPr>
          <w:p w14:paraId="77D212A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3.1.</w:t>
            </w:r>
          </w:p>
        </w:tc>
        <w:tc>
          <w:tcPr>
            <w:tcW w:w="1972" w:type="pct"/>
            <w:vAlign w:val="center"/>
          </w:tcPr>
          <w:p w14:paraId="51220A26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Prednje: diskovi</w:t>
            </w:r>
          </w:p>
        </w:tc>
        <w:tc>
          <w:tcPr>
            <w:tcW w:w="1148" w:type="pct"/>
            <w:vAlign w:val="center"/>
          </w:tcPr>
          <w:p w14:paraId="21EC354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7DC5176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0D20654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30561F18" w14:textId="77777777" w:rsidTr="00C47E1E">
        <w:trPr>
          <w:trHeight w:val="408"/>
        </w:trPr>
        <w:tc>
          <w:tcPr>
            <w:tcW w:w="424" w:type="pct"/>
            <w:vAlign w:val="center"/>
          </w:tcPr>
          <w:p w14:paraId="7BBBA4E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3.2.</w:t>
            </w: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vAlign w:val="center"/>
          </w:tcPr>
          <w:p w14:paraId="68B2751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Stražnje: diskovi</w:t>
            </w:r>
          </w:p>
        </w:tc>
        <w:tc>
          <w:tcPr>
            <w:tcW w:w="1148" w:type="pct"/>
            <w:vAlign w:val="center"/>
          </w:tcPr>
          <w:p w14:paraId="21436D6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32C8745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4F23ED5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10587C5C" w14:textId="77777777" w:rsidTr="00C47E1E">
        <w:trPr>
          <w:trHeight w:val="408"/>
        </w:trPr>
        <w:tc>
          <w:tcPr>
            <w:tcW w:w="424" w:type="pct"/>
            <w:vAlign w:val="center"/>
          </w:tcPr>
          <w:p w14:paraId="72F39D6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Pr="004172D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4576" w:type="pct"/>
            <w:gridSpan w:val="4"/>
            <w:vAlign w:val="center"/>
          </w:tcPr>
          <w:p w14:paraId="06EB6A45" w14:textId="77777777" w:rsidR="00FD7ACF" w:rsidRPr="005E7ADA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Sjedala u vozilu</w:t>
            </w:r>
          </w:p>
        </w:tc>
      </w:tr>
      <w:tr w:rsidR="00FD7ACF" w:rsidRPr="004172DF" w14:paraId="255E9076" w14:textId="77777777" w:rsidTr="00C47E1E">
        <w:trPr>
          <w:trHeight w:val="416"/>
        </w:trPr>
        <w:tc>
          <w:tcPr>
            <w:tcW w:w="424" w:type="pct"/>
            <w:vAlign w:val="center"/>
          </w:tcPr>
          <w:p w14:paraId="2DA79E1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4.1.</w:t>
            </w:r>
          </w:p>
        </w:tc>
        <w:tc>
          <w:tcPr>
            <w:tcW w:w="1972" w:type="pct"/>
            <w:vAlign w:val="center"/>
          </w:tcPr>
          <w:p w14:paraId="12692CA1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Sjedala u vozilu: minimalno 8 + 1</w:t>
            </w:r>
          </w:p>
        </w:tc>
        <w:tc>
          <w:tcPr>
            <w:tcW w:w="1148" w:type="pct"/>
            <w:vAlign w:val="center"/>
          </w:tcPr>
          <w:p w14:paraId="67E1E68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6055417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41BDB1E6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6091F5DB" w14:textId="77777777" w:rsidTr="00C47E1E">
        <w:trPr>
          <w:trHeight w:val="416"/>
        </w:trPr>
        <w:tc>
          <w:tcPr>
            <w:tcW w:w="424" w:type="pct"/>
            <w:vAlign w:val="center"/>
          </w:tcPr>
          <w:p w14:paraId="37D8B26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5.</w:t>
            </w:r>
          </w:p>
        </w:tc>
        <w:tc>
          <w:tcPr>
            <w:tcW w:w="4576" w:type="pct"/>
            <w:gridSpan w:val="4"/>
            <w:vAlign w:val="center"/>
          </w:tcPr>
          <w:p w14:paraId="0F418B84" w14:textId="77777777" w:rsidR="00FD7ACF" w:rsidRPr="003D55FB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 w:rsidRPr="003D55F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Dimenzije (vanjske)</w:t>
            </w:r>
          </w:p>
        </w:tc>
      </w:tr>
      <w:tr w:rsidR="00FD7ACF" w:rsidRPr="004172DF" w14:paraId="24C213A5" w14:textId="77777777" w:rsidTr="00C47E1E">
        <w:trPr>
          <w:trHeight w:val="412"/>
        </w:trPr>
        <w:tc>
          <w:tcPr>
            <w:tcW w:w="424" w:type="pct"/>
            <w:vAlign w:val="center"/>
          </w:tcPr>
          <w:p w14:paraId="5A91C78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5.1.</w:t>
            </w:r>
          </w:p>
        </w:tc>
        <w:tc>
          <w:tcPr>
            <w:tcW w:w="1972" w:type="pct"/>
            <w:vAlign w:val="center"/>
          </w:tcPr>
          <w:p w14:paraId="25A027EA" w14:textId="77777777" w:rsidR="00FD7ACF" w:rsidRPr="00D97754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D97754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Dužina: minimalno 5300 mm</w:t>
            </w:r>
          </w:p>
        </w:tc>
        <w:tc>
          <w:tcPr>
            <w:tcW w:w="1148" w:type="pct"/>
            <w:vAlign w:val="center"/>
          </w:tcPr>
          <w:p w14:paraId="0C27F362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73B0B2F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5CCFA38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1ADE2D1A" w14:textId="77777777" w:rsidTr="00C47E1E">
        <w:trPr>
          <w:trHeight w:val="372"/>
        </w:trPr>
        <w:tc>
          <w:tcPr>
            <w:tcW w:w="424" w:type="pct"/>
            <w:vAlign w:val="center"/>
          </w:tcPr>
          <w:p w14:paraId="447855F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5.2.</w:t>
            </w:r>
          </w:p>
        </w:tc>
        <w:tc>
          <w:tcPr>
            <w:tcW w:w="1972" w:type="pct"/>
            <w:vAlign w:val="center"/>
          </w:tcPr>
          <w:p w14:paraId="5787BBD3" w14:textId="77777777" w:rsidR="00FD7ACF" w:rsidRPr="00D97754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D97754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Širina (bez retrovizora): minimalno 1900 mm</w:t>
            </w:r>
          </w:p>
        </w:tc>
        <w:tc>
          <w:tcPr>
            <w:tcW w:w="1148" w:type="pct"/>
            <w:vAlign w:val="center"/>
          </w:tcPr>
          <w:p w14:paraId="0D3D839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vAlign w:val="center"/>
          </w:tcPr>
          <w:p w14:paraId="0BEE0DF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</w:tcPr>
          <w:p w14:paraId="4699F1CD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406F337A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9F0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5.3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E92" w14:textId="77777777" w:rsidR="00FD7ACF" w:rsidRPr="00D97754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D97754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Visina: minimalno 1900 mm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D7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AE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8D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027E20A1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DB0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4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EB1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Obavezna oprema vozila</w:t>
            </w:r>
          </w:p>
        </w:tc>
      </w:tr>
      <w:tr w:rsidR="00FD7ACF" w:rsidRPr="004172DF" w14:paraId="73179D66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B93" w14:textId="77777777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AAE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ABS sustav kočenja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 xml:space="preserve">  ili jednakovrijedno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80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D90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F7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32E66DBF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059" w14:textId="77777777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2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7E8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Zračni jastuk za vozača i suvozač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00E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664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D4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4B1479A5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50B5" w14:textId="0578A541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FB2" w14:textId="77777777" w:rsidR="00FD7ACF" w:rsidRPr="005E7ADA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Dvokrilna stražnja vrata, ostakljen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7B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2F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76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5D17D2BB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901F" w14:textId="4222C006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5A7" w14:textId="77777777" w:rsidR="00FD7ACF" w:rsidRPr="005E7ADA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Sjedalo vozača podesivo po visini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330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B60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44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1B46AAF0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6B1" w14:textId="4EF6DB7A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F0AE" w14:textId="77777777" w:rsidR="00FD7ACF" w:rsidRPr="005E7ADA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Servo upravljač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121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AAB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FE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2C832389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BFD" w14:textId="3A25B59A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1160" w14:textId="2AC485F8" w:rsidR="00FD7ACF" w:rsidRPr="005E7ADA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5E7AD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Električni podizači prednjih stak</w:t>
            </w:r>
            <w:r w:rsidR="00757D9E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a</w:t>
            </w:r>
            <w:r w:rsidRPr="005E7AD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l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6A6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2B2D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E1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3681F696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C78" w14:textId="17EAEE44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F4B" w14:textId="47017D1D" w:rsidR="00FD7ACF" w:rsidRPr="005E7ADA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6D16DB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P</w:t>
            </w:r>
            <w:r w:rsidR="00333C77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 xml:space="preserve">arking senzori </w:t>
            </w:r>
            <w:r w:rsidRPr="006D16DB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strag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91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5CD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04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4803AA64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9676" w14:textId="24F9D647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8A8" w14:textId="77777777" w:rsidR="00FD7ACF" w:rsidRPr="006D16DB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6D16DB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Dodatno grijanje s upravljanjem strag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734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3E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3B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761C5468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994A" w14:textId="1417CAE4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9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995B" w14:textId="77777777" w:rsidR="00FD7ACF" w:rsidRPr="006D16DB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6D16DB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Zatamnjena bočna stakl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F9F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7F7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557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6A16D653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6C3" w14:textId="7BA0D07D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FC9" w14:textId="77777777" w:rsidR="00FD7ACF" w:rsidRPr="006D16DB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  <w:r w:rsidRPr="006D16DB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  <w:t>Daljinsko centralno zaključavanj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670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24CD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C91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10082022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0B38" w14:textId="2663163B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0763" w14:textId="77777777" w:rsidR="00FD7ACF" w:rsidRPr="006D16DB" w:rsidRDefault="00FD7ACF" w:rsidP="00543CD3">
            <w:pPr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Radio, MP3 </w:t>
            </w:r>
            <w:proofErr w:type="spellStart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ili</w:t>
            </w:r>
            <w:proofErr w:type="spellEnd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jednakovrijedno</w:t>
            </w:r>
            <w:proofErr w:type="spellEnd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, USB </w:t>
            </w:r>
            <w:proofErr w:type="spellStart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ili</w:t>
            </w:r>
            <w:proofErr w:type="spellEnd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jednakovrijedno</w:t>
            </w:r>
            <w:proofErr w:type="spellEnd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, Bluetooth </w:t>
            </w:r>
            <w:proofErr w:type="spellStart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ili</w:t>
            </w:r>
            <w:proofErr w:type="spellEnd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6D16DB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jednakovrijedno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29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C4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3E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29573DA7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B2" w14:textId="5E9989FD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2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2F0" w14:textId="77777777" w:rsidR="00FD7ACF" w:rsidRPr="001E5947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premnik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za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gorivo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: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minimalno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80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litara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478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424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F5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5DFF4DDE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F02F" w14:textId="605A3B99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D9C" w14:textId="77777777" w:rsidR="00FD7ACF" w:rsidRPr="001E5947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Navigacijski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ustav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E6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6A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4F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4DE8C1B3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1F0" w14:textId="1163AF85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A6F" w14:textId="77777777" w:rsidR="00FD7ACF" w:rsidRPr="001E5947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Dodatni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ključ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4A6C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09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002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4FA7609D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9F9" w14:textId="1F90FF58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F83" w14:textId="77777777" w:rsidR="00FD7ACF" w:rsidRPr="001E5947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ESP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ustav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tabilnosti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ili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jednakovrijedno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0BF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D866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92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7B69721F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5780" w14:textId="61D9AF01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BBFE" w14:textId="23B4D21E" w:rsidR="00FD7ACF" w:rsidRPr="001E5947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Klima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uređaj</w:t>
            </w:r>
            <w:proofErr w:type="spellEnd"/>
            <w:r w:rsidR="00426D8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426D8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prijeda</w:t>
            </w:r>
            <w:proofErr w:type="spellEnd"/>
            <w:r w:rsidR="00426D8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I </w:t>
            </w:r>
            <w:proofErr w:type="spellStart"/>
            <w:r w:rsidR="00426D8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traga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7B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D3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70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5C4318E9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0CC5" w14:textId="7D51A55A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1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9EA2" w14:textId="77777777" w:rsidR="00FD7ACF" w:rsidRPr="001E5947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vjetla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za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maglu</w:t>
            </w:r>
            <w:proofErr w:type="spellEnd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1E594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naprijed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81E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38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6C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27FDC5AF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8E03" w14:textId="2AF94D18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8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CDF3" w14:textId="77777777" w:rsidR="00FD7ACF" w:rsidRPr="001E5947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Tempomat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ili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jednakovrijedno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A59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9E5B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17A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FD7ACF" w:rsidRPr="004172DF" w14:paraId="7F6A7AC3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A589" w14:textId="6B0CDA30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lastRenderedPageBreak/>
              <w:t>6.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9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63E" w14:textId="3158275B" w:rsidR="00FD7AC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Naslon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ruke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prijeda</w:t>
            </w:r>
            <w:proofErr w:type="spellEnd"/>
            <w:r w:rsidR="00426D8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I </w:t>
            </w:r>
            <w:proofErr w:type="spellStart"/>
            <w:r w:rsidR="00426D8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traga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1A75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4B6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963" w14:textId="77777777" w:rsidR="00FD7ACF" w:rsidRPr="004172DF" w:rsidRDefault="00FD7ACF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E57B68" w:rsidRPr="004172DF" w14:paraId="2C07B8C6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9D4" w14:textId="1DB10005" w:rsidR="00E57B68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2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88A" w14:textId="57C6C633" w:rsidR="00E57B68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Ku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vuču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DC3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D55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843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E57B68" w:rsidRPr="004172DF" w14:paraId="64A0438E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0E3" w14:textId="6FBA3FBA" w:rsidR="00E57B68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2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1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ECA" w14:textId="568E74F7" w:rsidR="00E57B68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LED </w:t>
            </w:r>
            <w:proofErr w:type="spellStart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prednja</w:t>
            </w:r>
            <w:proofErr w:type="spellEnd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dnevna</w:t>
            </w:r>
            <w:proofErr w:type="spellEnd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svjetla</w:t>
            </w:r>
            <w:proofErr w:type="spellEnd"/>
            <w:r w:rsidR="00E0525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E0525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ili</w:t>
            </w:r>
            <w:proofErr w:type="spellEnd"/>
            <w:r w:rsidR="00E0525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E0525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jednakovrijedno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B8E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E11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FBB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  <w:tr w:rsidR="00E57B68" w:rsidRPr="004172DF" w14:paraId="49CA563C" w14:textId="77777777" w:rsidTr="00C47E1E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872" w14:textId="44BC5906" w:rsidR="00E57B68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6.2</w:t>
            </w:r>
            <w:r w:rsidR="00476B4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2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2E9" w14:textId="772B4132" w:rsidR="00E57B68" w:rsidRPr="00E57B68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</w:pPr>
            <w:proofErr w:type="spellStart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Lijeva</w:t>
            </w:r>
            <w:proofErr w:type="spellEnd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757D9E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i</w:t>
            </w:r>
            <w:proofErr w:type="spellEnd"/>
            <w:r w:rsidR="00757D9E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757D9E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desna</w:t>
            </w:r>
            <w:proofErr w:type="spellEnd"/>
            <w:r w:rsidR="00757D9E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klizna</w:t>
            </w:r>
            <w:proofErr w:type="spellEnd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vra</w:t>
            </w:r>
            <w:r w:rsidR="00333C77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t</w:t>
            </w:r>
            <w:r w:rsidRPr="00E57B68">
              <w:rPr>
                <w:rFonts w:asciiTheme="minorHAnsi" w:eastAsia="Times New Roman" w:hAnsiTheme="minorHAnsi" w:cstheme="minorHAnsi"/>
                <w:sz w:val="20"/>
                <w:szCs w:val="24"/>
                <w:lang w:eastAsia="hr-HR"/>
              </w:rPr>
              <w:t>a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1C8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E40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C30" w14:textId="77777777" w:rsidR="00E57B68" w:rsidRPr="004172DF" w:rsidRDefault="00E57B68" w:rsidP="00C47E1E">
            <w:pPr>
              <w:adjustRightInd w:val="0"/>
              <w:jc w:val="both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32F475D7" w14:textId="77777777" w:rsidR="00FD7ACF" w:rsidRPr="004172DF" w:rsidRDefault="00FD7ACF" w:rsidP="00FD7ACF">
      <w:pPr>
        <w:tabs>
          <w:tab w:val="left" w:pos="567"/>
        </w:tabs>
        <w:jc w:val="both"/>
        <w:rPr>
          <w:rFonts w:asciiTheme="minorHAnsi" w:hAnsiTheme="minorHAnsi"/>
          <w:bCs/>
          <w:sz w:val="24"/>
          <w:szCs w:val="24"/>
          <w:lang w:val="hr-HR" w:bidi="hr-HR"/>
        </w:rPr>
      </w:pPr>
    </w:p>
    <w:p w14:paraId="67597B44" w14:textId="77777777" w:rsidR="00FD7ACF" w:rsidRPr="004172DF" w:rsidRDefault="00FD7ACF" w:rsidP="00FD7ACF">
      <w:pPr>
        <w:tabs>
          <w:tab w:val="left" w:pos="567"/>
        </w:tabs>
        <w:jc w:val="both"/>
        <w:rPr>
          <w:rFonts w:asciiTheme="minorHAnsi" w:hAnsiTheme="minorHAnsi"/>
          <w:bCs/>
          <w:sz w:val="24"/>
          <w:szCs w:val="24"/>
          <w:lang w:val="hr-HR"/>
        </w:rPr>
      </w:pPr>
      <w:r w:rsidRPr="004172DF">
        <w:rPr>
          <w:rFonts w:asciiTheme="minorHAnsi" w:hAnsiTheme="minorHAnsi"/>
          <w:bCs/>
          <w:sz w:val="24"/>
          <w:szCs w:val="24"/>
          <w:lang w:val="hr-HR"/>
        </w:rPr>
        <w:t>U _____________, ___/___/20___.</w:t>
      </w:r>
      <w:r w:rsidRPr="004172DF">
        <w:rPr>
          <w:rFonts w:asciiTheme="minorHAnsi" w:hAnsiTheme="minorHAnsi"/>
          <w:bCs/>
          <w:sz w:val="24"/>
          <w:szCs w:val="24"/>
          <w:lang w:val="hr-HR"/>
        </w:rPr>
        <w:tab/>
      </w:r>
      <w:r w:rsidRPr="004172DF">
        <w:rPr>
          <w:rFonts w:asciiTheme="minorHAnsi" w:hAnsiTheme="minorHAnsi"/>
          <w:bCs/>
          <w:sz w:val="24"/>
          <w:szCs w:val="24"/>
          <w:lang w:val="hr-HR"/>
        </w:rPr>
        <w:tab/>
        <w:t xml:space="preserve">        M.P.</w:t>
      </w:r>
      <w:r w:rsidRPr="004172DF">
        <w:rPr>
          <w:rFonts w:asciiTheme="minorHAnsi" w:hAnsiTheme="minorHAnsi"/>
          <w:bCs/>
          <w:sz w:val="24"/>
          <w:szCs w:val="24"/>
          <w:lang w:val="hr-HR"/>
        </w:rPr>
        <w:tab/>
      </w:r>
      <w:r w:rsidRPr="004172DF">
        <w:rPr>
          <w:rFonts w:asciiTheme="minorHAnsi" w:hAnsiTheme="minorHAnsi"/>
          <w:bCs/>
          <w:sz w:val="24"/>
          <w:szCs w:val="24"/>
          <w:lang w:val="hr-HR"/>
        </w:rPr>
        <w:tab/>
        <w:t xml:space="preserve">       </w:t>
      </w:r>
    </w:p>
    <w:p w14:paraId="6EDAC873" w14:textId="77777777" w:rsidR="00FD7ACF" w:rsidRDefault="00FD7ACF" w:rsidP="00FD7ACF">
      <w:pPr>
        <w:tabs>
          <w:tab w:val="left" w:pos="567"/>
          <w:tab w:val="left" w:pos="924"/>
          <w:tab w:val="right" w:pos="9070"/>
        </w:tabs>
        <w:rPr>
          <w:rFonts w:asciiTheme="minorHAnsi" w:hAnsiTheme="minorHAnsi"/>
          <w:bCs/>
          <w:sz w:val="24"/>
          <w:szCs w:val="24"/>
          <w:lang w:val="hr-HR"/>
        </w:rPr>
      </w:pPr>
      <w:r w:rsidRPr="004172DF">
        <w:rPr>
          <w:rFonts w:asciiTheme="minorHAnsi" w:hAnsiTheme="minorHAnsi"/>
          <w:bCs/>
          <w:sz w:val="24"/>
          <w:szCs w:val="24"/>
          <w:lang w:val="hr-HR"/>
        </w:rPr>
        <w:tab/>
      </w:r>
      <w:r w:rsidRPr="004172DF">
        <w:rPr>
          <w:rFonts w:asciiTheme="minorHAnsi" w:hAnsiTheme="minorHAnsi"/>
          <w:bCs/>
          <w:sz w:val="24"/>
          <w:szCs w:val="24"/>
          <w:lang w:val="hr-HR"/>
        </w:rPr>
        <w:tab/>
      </w:r>
      <w:r w:rsidRPr="004172DF">
        <w:rPr>
          <w:rFonts w:asciiTheme="minorHAnsi" w:hAnsiTheme="minorHAnsi"/>
          <w:bCs/>
          <w:sz w:val="24"/>
          <w:szCs w:val="24"/>
          <w:lang w:val="hr-HR"/>
        </w:rPr>
        <w:tab/>
        <w:t>ZA PONUDITELJA:</w:t>
      </w:r>
    </w:p>
    <w:p w14:paraId="4506700B" w14:textId="77777777" w:rsidR="00333C77" w:rsidRPr="004172DF" w:rsidRDefault="00333C77" w:rsidP="00FD7ACF">
      <w:pPr>
        <w:tabs>
          <w:tab w:val="left" w:pos="567"/>
          <w:tab w:val="left" w:pos="924"/>
          <w:tab w:val="right" w:pos="9070"/>
        </w:tabs>
        <w:rPr>
          <w:rFonts w:asciiTheme="minorHAnsi" w:hAnsiTheme="minorHAnsi"/>
          <w:bCs/>
          <w:sz w:val="24"/>
          <w:szCs w:val="24"/>
          <w:lang w:val="hr-HR"/>
        </w:rPr>
      </w:pPr>
    </w:p>
    <w:p w14:paraId="5A48E16E" w14:textId="77777777" w:rsidR="00FD7ACF" w:rsidRPr="004172DF" w:rsidRDefault="00FD7ACF" w:rsidP="00FD7ACF">
      <w:pPr>
        <w:tabs>
          <w:tab w:val="left" w:pos="567"/>
        </w:tabs>
        <w:jc w:val="right"/>
        <w:rPr>
          <w:rFonts w:asciiTheme="minorHAnsi" w:hAnsiTheme="minorHAnsi"/>
          <w:bCs/>
          <w:sz w:val="24"/>
          <w:szCs w:val="24"/>
          <w:lang w:val="hr-HR"/>
        </w:rPr>
      </w:pPr>
      <w:r w:rsidRPr="004172DF">
        <w:rPr>
          <w:rFonts w:asciiTheme="minorHAnsi" w:hAnsiTheme="minorHAnsi"/>
          <w:bCs/>
          <w:sz w:val="24"/>
          <w:szCs w:val="24"/>
          <w:lang w:val="hr-HR"/>
        </w:rPr>
        <w:t>________________________________</w:t>
      </w:r>
    </w:p>
    <w:p w14:paraId="38FD2A54" w14:textId="77777777" w:rsidR="00FD7ACF" w:rsidRPr="004172DF" w:rsidRDefault="00FD7ACF" w:rsidP="00FD7ACF">
      <w:pPr>
        <w:tabs>
          <w:tab w:val="left" w:pos="567"/>
        </w:tabs>
        <w:jc w:val="right"/>
        <w:rPr>
          <w:rFonts w:asciiTheme="minorHAnsi" w:hAnsiTheme="minorHAnsi"/>
          <w:lang w:val="hr-HR"/>
        </w:rPr>
      </w:pPr>
      <w:r w:rsidRPr="004172DF">
        <w:rPr>
          <w:rFonts w:asciiTheme="minorHAnsi" w:hAnsiTheme="minorHAnsi"/>
          <w:bCs/>
          <w:sz w:val="24"/>
          <w:szCs w:val="24"/>
          <w:lang w:val="hr-HR"/>
        </w:rPr>
        <w:t>(ime, prezime i potpis osobe ovlaštene za zastupanje gospodarskog subjekta)</w:t>
      </w:r>
    </w:p>
    <w:p w14:paraId="634DAB89" w14:textId="77777777" w:rsidR="00FD7ACF" w:rsidRDefault="00FD7ACF" w:rsidP="00FD7ACF"/>
    <w:p w14:paraId="3C7175DA" w14:textId="4CA74B6D" w:rsidR="0007274F" w:rsidRDefault="0007274F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B38F96A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C3A1513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E07C7DE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07439E6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11588F7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18D493C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B99F46E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EC6D28B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7E44630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13A8FD3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6D59BC2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6E93675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2CD2F77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221880B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27468C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A6EFAC7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78650BA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5D71355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E03F1EA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261E57B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4593DB3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978D202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157D4A9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52F900E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55530BD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B17BEDA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ACF8EFB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B9EC305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3FAEAC4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456B2E3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F3CE9D7" w14:textId="77777777" w:rsidR="00FD7ACF" w:rsidRDefault="00FD7AC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5B5A3A0" w14:textId="77777777" w:rsidR="00FD7ACF" w:rsidRDefault="00FD7ACF" w:rsidP="00333C77">
      <w:pPr>
        <w:tabs>
          <w:tab w:val="left" w:pos="567"/>
        </w:tabs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7B45859" w14:textId="3D07F7AE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 xml:space="preserve">PRILOG V </w:t>
      </w:r>
      <w:r w:rsidRPr="006A48D4">
        <w:rPr>
          <w:rFonts w:ascii="Cambria" w:hAnsi="Cambria"/>
          <w:sz w:val="24"/>
          <w:szCs w:val="24"/>
          <w:lang w:val="hr-HR"/>
        </w:rPr>
        <w:t>DOKUMENTACIJE ZA NADMETANJ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>E</w:t>
      </w:r>
    </w:p>
    <w:p w14:paraId="5CAE50B5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sz w:val="24"/>
          <w:szCs w:val="24"/>
          <w:u w:val="single"/>
          <w:lang w:val="hr-HR"/>
        </w:rPr>
        <w:t>TROŠKOVNIK</w:t>
      </w:r>
    </w:p>
    <w:p w14:paraId="265B0BB1" w14:textId="77777777" w:rsidR="0066410F" w:rsidRPr="006A48D4" w:rsidRDefault="0066410F" w:rsidP="0066410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0DDC5A46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za nadmetanje i pripadajućim prilozima.</w:t>
      </w:r>
    </w:p>
    <w:p w14:paraId="597FE228" w14:textId="77777777" w:rsidR="0066410F" w:rsidRPr="006A48D4" w:rsidRDefault="0066410F" w:rsidP="0066410F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1773"/>
        <w:gridCol w:w="958"/>
        <w:gridCol w:w="976"/>
        <w:gridCol w:w="1078"/>
        <w:gridCol w:w="1118"/>
        <w:gridCol w:w="1045"/>
        <w:gridCol w:w="1090"/>
      </w:tblGrid>
      <w:tr w:rsidR="0066410F" w:rsidRPr="006A48D4" w14:paraId="09E88115" w14:textId="77777777" w:rsidTr="00C47E1E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3F140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ADA21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2EC81B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F7C69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14C8B8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52F5B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(bez PDV-a)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14:paraId="55D6A148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5F61E3A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14:paraId="6DF24D17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3846A23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66410F" w:rsidRPr="006A48D4" w14:paraId="2D248A60" w14:textId="77777777" w:rsidTr="00C47E1E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ACB73B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E198A" w14:textId="77777777" w:rsidR="0066410F" w:rsidRPr="006A48D4" w:rsidRDefault="0066410F" w:rsidP="00C47E1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6AB6E" w14:textId="77777777" w:rsidR="0066410F" w:rsidRPr="006A48D4" w:rsidRDefault="0066410F" w:rsidP="00C47E1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952B" w14:textId="77777777" w:rsidR="0066410F" w:rsidRPr="006A48D4" w:rsidRDefault="0066410F" w:rsidP="00C47E1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7646" w14:textId="77777777" w:rsidR="0066410F" w:rsidRPr="006A48D4" w:rsidRDefault="0066410F" w:rsidP="00C47E1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44B9A" w14:textId="77777777" w:rsidR="0066410F" w:rsidRPr="006A48D4" w:rsidRDefault="0066410F" w:rsidP="00C47E1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E50333" w14:textId="77777777" w:rsidR="0066410F" w:rsidRPr="006A48D4" w:rsidRDefault="0066410F" w:rsidP="00C47E1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B89477" w14:textId="77777777" w:rsidR="0066410F" w:rsidRPr="006A48D4" w:rsidRDefault="0066410F" w:rsidP="00C47E1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56EC82B" w14:textId="77777777" w:rsidTr="00C47E1E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4323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93BE" w14:textId="4C3AF460" w:rsidR="0066410F" w:rsidRPr="006A48D4" w:rsidRDefault="00FD7ACF" w:rsidP="00C47E1E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Novo p</w:t>
            </w:r>
            <w:r w:rsidR="00FC6D49">
              <w:rPr>
                <w:bCs/>
                <w:sz w:val="20"/>
                <w:szCs w:val="20"/>
                <w:lang w:val="hr-HR" w:bidi="hr-HR"/>
              </w:rPr>
              <w:t>utničko  kombi vozil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CDF2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824C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F18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7B41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66E03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5D9C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469FCDE" w14:textId="77777777" w:rsidTr="00C47E1E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601F0B1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B8353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8439BFE" w14:textId="77777777" w:rsidTr="00C47E1E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11691D6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599A2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7159AA8" w14:textId="77777777" w:rsidTr="00C47E1E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4C42554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Trošarine i ostali porezi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9015A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695391E8" w14:textId="77777777" w:rsidTr="00C47E1E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2DB0B60" w14:textId="77777777" w:rsidR="0066410F" w:rsidRDefault="0066410F" w:rsidP="00C47E1E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i trošarinama te ostalim porezima</w:t>
            </w:r>
          </w:p>
          <w:p w14:paraId="585054BD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FC209" w14:textId="77777777" w:rsidR="0066410F" w:rsidRPr="006A48D4" w:rsidRDefault="0066410F" w:rsidP="00C47E1E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6116BCA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560FD8D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EBC38C" w14:textId="77777777" w:rsidR="0066410F" w:rsidRPr="006A48D4" w:rsidRDefault="0066410F" w:rsidP="0066410F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3B9839D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6EFAE8E3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AC537EA" w14:textId="77777777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4CC22A2A" w14:textId="46AE1827" w:rsidR="0066410F" w:rsidRPr="006A48D4" w:rsidRDefault="0066410F" w:rsidP="00AF6ACC">
      <w:pPr>
        <w:tabs>
          <w:tab w:val="left" w:pos="567"/>
        </w:tabs>
        <w:jc w:val="right"/>
        <w:rPr>
          <w:rFonts w:ascii="Cambria" w:hAnsi="Cambria"/>
          <w:b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ime, prezime i potpis osobe ovlaštene za zastupanje gospodarskog subjekta)</w:t>
      </w:r>
    </w:p>
    <w:sectPr w:rsidR="0066410F" w:rsidRPr="006A48D4" w:rsidSect="007F685D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CDB5" w14:textId="77777777" w:rsidR="00355A45" w:rsidRDefault="00355A45" w:rsidP="007F685D">
      <w:r>
        <w:separator/>
      </w:r>
    </w:p>
  </w:endnote>
  <w:endnote w:type="continuationSeparator" w:id="0">
    <w:p w14:paraId="029F6FA4" w14:textId="77777777" w:rsidR="00355A45" w:rsidRDefault="00355A45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584895"/>
      <w:docPartObj>
        <w:docPartGallery w:val="Page Numbers (Bottom of Page)"/>
        <w:docPartUnique/>
      </w:docPartObj>
    </w:sdtPr>
    <w:sdtEndPr/>
    <w:sdtContent>
      <w:p w14:paraId="3B706842" w14:textId="0F0B5CB1" w:rsidR="00366504" w:rsidRDefault="003665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C77" w:rsidRPr="00333C77">
          <w:rPr>
            <w:noProof/>
            <w:lang w:val="hr-HR"/>
          </w:rPr>
          <w:t>7</w:t>
        </w:r>
        <w:r>
          <w:fldChar w:fldCharType="end"/>
        </w:r>
      </w:p>
    </w:sdtContent>
  </w:sdt>
  <w:p w14:paraId="0BC53716" w14:textId="4DDF5247" w:rsidR="00C47E1E" w:rsidRDefault="00366504">
    <w:pPr>
      <w:pStyle w:val="Footer"/>
    </w:pPr>
    <w:r>
      <w:rPr>
        <w:noProof/>
      </w:rPr>
      <w:drawing>
        <wp:inline distT="0" distB="0" distL="0" distR="0" wp14:anchorId="5E56E82A" wp14:editId="7E9CA0E1">
          <wp:extent cx="2658110" cy="792480"/>
          <wp:effectExtent l="0" t="0" r="889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B4248EB" wp14:editId="1640C557">
          <wp:extent cx="2761615" cy="6889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665A" w14:textId="77777777" w:rsidR="00355A45" w:rsidRDefault="00355A45" w:rsidP="007F685D">
      <w:r>
        <w:separator/>
      </w:r>
    </w:p>
  </w:footnote>
  <w:footnote w:type="continuationSeparator" w:id="0">
    <w:p w14:paraId="39A37576" w14:textId="77777777" w:rsidR="00355A45" w:rsidRDefault="00355A45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3E16C51"/>
    <w:multiLevelType w:val="multilevel"/>
    <w:tmpl w:val="FFC8613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hint="default"/>
        <w:w w:val="100"/>
      </w:rPr>
    </w:lvl>
    <w:lvl w:ilvl="2">
      <w:numFmt w:val="bullet"/>
      <w:lvlText w:val="-"/>
      <w:lvlJc w:val="left"/>
      <w:pPr>
        <w:ind w:left="838" w:hanging="425"/>
      </w:pPr>
      <w:rPr>
        <w:rFonts w:ascii="Cambria" w:eastAsia="Cambria" w:hAnsi="Cambria" w:cs="Cambria" w:hint="default"/>
        <w:i/>
        <w:w w:val="104"/>
        <w:sz w:val="24"/>
        <w:szCs w:val="24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</w:rPr>
    </w:lvl>
    <w:lvl w:ilvl="4">
      <w:numFmt w:val="bullet"/>
      <w:lvlText w:val="•"/>
      <w:lvlJc w:val="left"/>
      <w:pPr>
        <w:ind w:left="2049" w:hanging="425"/>
      </w:pPr>
      <w:rPr>
        <w:rFonts w:hint="default"/>
      </w:rPr>
    </w:lvl>
    <w:lvl w:ilvl="5">
      <w:numFmt w:val="bullet"/>
      <w:lvlText w:val="•"/>
      <w:lvlJc w:val="left"/>
      <w:pPr>
        <w:ind w:left="3258" w:hanging="425"/>
      </w:pPr>
      <w:rPr>
        <w:rFonts w:hint="default"/>
      </w:rPr>
    </w:lvl>
    <w:lvl w:ilvl="6">
      <w:numFmt w:val="bullet"/>
      <w:lvlText w:val="•"/>
      <w:lvlJc w:val="left"/>
      <w:pPr>
        <w:ind w:left="4468" w:hanging="425"/>
      </w:pPr>
      <w:rPr>
        <w:rFonts w:hint="default"/>
      </w:rPr>
    </w:lvl>
    <w:lvl w:ilvl="7">
      <w:numFmt w:val="bullet"/>
      <w:lvlText w:val="•"/>
      <w:lvlJc w:val="left"/>
      <w:pPr>
        <w:ind w:left="5677" w:hanging="425"/>
      </w:pPr>
      <w:rPr>
        <w:rFonts w:hint="default"/>
      </w:rPr>
    </w:lvl>
    <w:lvl w:ilvl="8">
      <w:numFmt w:val="bullet"/>
      <w:lvlText w:val="•"/>
      <w:lvlJc w:val="left"/>
      <w:pPr>
        <w:ind w:left="6887" w:hanging="425"/>
      </w:pPr>
      <w:rPr>
        <w:rFonts w:hint="default"/>
      </w:rPr>
    </w:lvl>
  </w:abstractNum>
  <w:abstractNum w:abstractNumId="2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8BA"/>
    <w:multiLevelType w:val="hybridMultilevel"/>
    <w:tmpl w:val="04C8E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A11"/>
    <w:multiLevelType w:val="hybridMultilevel"/>
    <w:tmpl w:val="3F1A2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D39"/>
    <w:multiLevelType w:val="hybridMultilevel"/>
    <w:tmpl w:val="76F4E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2B58"/>
    <w:rsid w:val="0001066F"/>
    <w:rsid w:val="0001601F"/>
    <w:rsid w:val="0007274F"/>
    <w:rsid w:val="0007671C"/>
    <w:rsid w:val="00081A2A"/>
    <w:rsid w:val="000B1131"/>
    <w:rsid w:val="000C0670"/>
    <w:rsid w:val="000D4F25"/>
    <w:rsid w:val="000D5B7A"/>
    <w:rsid w:val="000E20C2"/>
    <w:rsid w:val="00115B07"/>
    <w:rsid w:val="001756E8"/>
    <w:rsid w:val="0017585E"/>
    <w:rsid w:val="0018607E"/>
    <w:rsid w:val="00190C33"/>
    <w:rsid w:val="001C35EB"/>
    <w:rsid w:val="001C6638"/>
    <w:rsid w:val="001C7412"/>
    <w:rsid w:val="001E4AB7"/>
    <w:rsid w:val="001E56E7"/>
    <w:rsid w:val="001F3DF5"/>
    <w:rsid w:val="001F5323"/>
    <w:rsid w:val="00251EAF"/>
    <w:rsid w:val="00273517"/>
    <w:rsid w:val="00273A64"/>
    <w:rsid w:val="00284CFC"/>
    <w:rsid w:val="0028726E"/>
    <w:rsid w:val="00295F24"/>
    <w:rsid w:val="002A754C"/>
    <w:rsid w:val="002D33B5"/>
    <w:rsid w:val="002E7053"/>
    <w:rsid w:val="002F7AA5"/>
    <w:rsid w:val="00304D56"/>
    <w:rsid w:val="0031540A"/>
    <w:rsid w:val="003316F9"/>
    <w:rsid w:val="00333C77"/>
    <w:rsid w:val="00344AC3"/>
    <w:rsid w:val="00350C4A"/>
    <w:rsid w:val="00355A45"/>
    <w:rsid w:val="00366504"/>
    <w:rsid w:val="00382D2B"/>
    <w:rsid w:val="00384581"/>
    <w:rsid w:val="003B4569"/>
    <w:rsid w:val="003B7962"/>
    <w:rsid w:val="003D55FB"/>
    <w:rsid w:val="003D6AB6"/>
    <w:rsid w:val="003E5B54"/>
    <w:rsid w:val="00426D88"/>
    <w:rsid w:val="00445557"/>
    <w:rsid w:val="00463AB3"/>
    <w:rsid w:val="004655FB"/>
    <w:rsid w:val="00476B41"/>
    <w:rsid w:val="00485397"/>
    <w:rsid w:val="0049406D"/>
    <w:rsid w:val="0050324C"/>
    <w:rsid w:val="00520ADB"/>
    <w:rsid w:val="00524007"/>
    <w:rsid w:val="00543C48"/>
    <w:rsid w:val="00543CD3"/>
    <w:rsid w:val="005869EF"/>
    <w:rsid w:val="005A2D47"/>
    <w:rsid w:val="005A34F8"/>
    <w:rsid w:val="005C6F27"/>
    <w:rsid w:val="00604691"/>
    <w:rsid w:val="00611AD3"/>
    <w:rsid w:val="00627BF9"/>
    <w:rsid w:val="00632396"/>
    <w:rsid w:val="006448F8"/>
    <w:rsid w:val="00644F11"/>
    <w:rsid w:val="0066410F"/>
    <w:rsid w:val="00684F2B"/>
    <w:rsid w:val="006A48D4"/>
    <w:rsid w:val="006C4FC1"/>
    <w:rsid w:val="006C6825"/>
    <w:rsid w:val="006D0269"/>
    <w:rsid w:val="006D4BDF"/>
    <w:rsid w:val="006D78A0"/>
    <w:rsid w:val="00710890"/>
    <w:rsid w:val="00710B35"/>
    <w:rsid w:val="00720DA0"/>
    <w:rsid w:val="00727885"/>
    <w:rsid w:val="00741D4B"/>
    <w:rsid w:val="00757D9E"/>
    <w:rsid w:val="007670DF"/>
    <w:rsid w:val="0077483F"/>
    <w:rsid w:val="0078037C"/>
    <w:rsid w:val="007A7737"/>
    <w:rsid w:val="007E47AC"/>
    <w:rsid w:val="007E7C4F"/>
    <w:rsid w:val="007F685D"/>
    <w:rsid w:val="00801903"/>
    <w:rsid w:val="0081315B"/>
    <w:rsid w:val="00853824"/>
    <w:rsid w:val="008622B6"/>
    <w:rsid w:val="0087019E"/>
    <w:rsid w:val="008A11DB"/>
    <w:rsid w:val="008A5E87"/>
    <w:rsid w:val="008A630E"/>
    <w:rsid w:val="008B7F21"/>
    <w:rsid w:val="008E5026"/>
    <w:rsid w:val="008F5CDB"/>
    <w:rsid w:val="009238F1"/>
    <w:rsid w:val="00972E9F"/>
    <w:rsid w:val="00983CF5"/>
    <w:rsid w:val="009A45DD"/>
    <w:rsid w:val="009E15C2"/>
    <w:rsid w:val="00A038F2"/>
    <w:rsid w:val="00A065A2"/>
    <w:rsid w:val="00A367CE"/>
    <w:rsid w:val="00A41060"/>
    <w:rsid w:val="00A4391C"/>
    <w:rsid w:val="00A45069"/>
    <w:rsid w:val="00A53BFA"/>
    <w:rsid w:val="00A5485D"/>
    <w:rsid w:val="00A64BD4"/>
    <w:rsid w:val="00A71F65"/>
    <w:rsid w:val="00A806B1"/>
    <w:rsid w:val="00AA07C3"/>
    <w:rsid w:val="00AA4E75"/>
    <w:rsid w:val="00AB0D52"/>
    <w:rsid w:val="00AB20EC"/>
    <w:rsid w:val="00AE0DF9"/>
    <w:rsid w:val="00AF6ACC"/>
    <w:rsid w:val="00B022B5"/>
    <w:rsid w:val="00B062DB"/>
    <w:rsid w:val="00B610D5"/>
    <w:rsid w:val="00B83C3B"/>
    <w:rsid w:val="00BA3E97"/>
    <w:rsid w:val="00BE10A0"/>
    <w:rsid w:val="00BE19B6"/>
    <w:rsid w:val="00C01CA8"/>
    <w:rsid w:val="00C47E1E"/>
    <w:rsid w:val="00C51CA7"/>
    <w:rsid w:val="00C73CD2"/>
    <w:rsid w:val="00C911E6"/>
    <w:rsid w:val="00CB6789"/>
    <w:rsid w:val="00CC65AF"/>
    <w:rsid w:val="00CC743B"/>
    <w:rsid w:val="00CE0258"/>
    <w:rsid w:val="00CE7F56"/>
    <w:rsid w:val="00CF1A78"/>
    <w:rsid w:val="00D11BD9"/>
    <w:rsid w:val="00D65411"/>
    <w:rsid w:val="00D85EB1"/>
    <w:rsid w:val="00D97754"/>
    <w:rsid w:val="00DD1DD0"/>
    <w:rsid w:val="00DF215E"/>
    <w:rsid w:val="00DF3442"/>
    <w:rsid w:val="00E05257"/>
    <w:rsid w:val="00E5473E"/>
    <w:rsid w:val="00E57B68"/>
    <w:rsid w:val="00E6156C"/>
    <w:rsid w:val="00E724A5"/>
    <w:rsid w:val="00E82B29"/>
    <w:rsid w:val="00E96401"/>
    <w:rsid w:val="00EA7FA1"/>
    <w:rsid w:val="00ED5776"/>
    <w:rsid w:val="00ED767B"/>
    <w:rsid w:val="00EE3B89"/>
    <w:rsid w:val="00EE4739"/>
    <w:rsid w:val="00EF46C6"/>
    <w:rsid w:val="00F00EED"/>
    <w:rsid w:val="00F20470"/>
    <w:rsid w:val="00F240E5"/>
    <w:rsid w:val="00F46F1A"/>
    <w:rsid w:val="00F663E4"/>
    <w:rsid w:val="00F829E8"/>
    <w:rsid w:val="00F90A70"/>
    <w:rsid w:val="00FA1614"/>
    <w:rsid w:val="00FB1612"/>
    <w:rsid w:val="00FC3EA4"/>
    <w:rsid w:val="00FC6D49"/>
    <w:rsid w:val="00FD16B8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2080"/>
  <w15:docId w15:val="{8899AD4F-FA83-4832-9998-35EB29F3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8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7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43B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43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3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9F56-E562-4788-8450-0B841CAD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 </cp:lastModifiedBy>
  <cp:revision>2</cp:revision>
  <cp:lastPrinted>2019-05-28T13:25:00Z</cp:lastPrinted>
  <dcterms:created xsi:type="dcterms:W3CDTF">2019-06-18T13:52:00Z</dcterms:created>
  <dcterms:modified xsi:type="dcterms:W3CDTF">2019-06-18T13:52:00Z</dcterms:modified>
</cp:coreProperties>
</file>